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6BE59E" w14:textId="6C0ECE33" w:rsidR="002868C8" w:rsidRDefault="00502000" w:rsidP="00335FBF">
                            <w:pPr>
                              <w:pStyle w:val="Heading2"/>
                              <w:rPr>
                                <w:rFonts w:ascii="Garamond" w:hAnsi="Garamond"/>
                                <w:color w:val="FFFFFF"/>
                              </w:rPr>
                            </w:pPr>
                            <w:r>
                              <w:rPr>
                                <w:rFonts w:ascii="Garamond" w:hAnsi="Garamond"/>
                                <w:color w:val="FFFFFF"/>
                              </w:rPr>
                              <w:t>Math 250-56837</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B10D" id="_x0000_t202" coordsize="21600,21600" o:spt="202" path="m,l,21600r21600,l21600,xe">
                <v:stroke joinstyle="miter"/>
                <v:path gradientshapeok="t" o:connecttype="rect"/>
              </v:shapetype>
              <v:shape id="Text Box 4" o:spid="_x0000_s1026" type="#_x0000_t202" style="position:absolute;left:0;text-align:left;margin-left:-30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5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" fillcolor="black" stroked="f">
                <v:textbox>
                  <w:txbxContent>
                    <w:p w14:paraId="656BE59E" w14:textId="6C0ECE33" w:rsidR="002868C8" w:rsidRDefault="00502000" w:rsidP="00335FBF">
                      <w:pPr>
                        <w:pStyle w:val="Heading2"/>
                        <w:rPr>
                          <w:rFonts w:ascii="Garamond" w:hAnsi="Garamond"/>
                          <w:color w:val="FFFFFF"/>
                        </w:rPr>
                      </w:pPr>
                      <w:r>
                        <w:rPr>
                          <w:rFonts w:ascii="Garamond" w:hAnsi="Garamond"/>
                          <w:color w:val="FFFFFF"/>
                        </w:rPr>
                        <w:t>Math 250-56837</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1C57" w:rsidRPr="006D2636" w14:paraId="3E2FA475" w14:textId="77777777" w:rsidTr="009C1C57">
        <w:trPr>
          <w:trHeight w:val="307"/>
        </w:trPr>
        <w:tc>
          <w:tcPr>
            <w:tcW w:w="4688" w:type="dxa"/>
            <w:tcBorders>
              <w:bottom w:val="single" w:sz="6" w:space="0" w:color="008000"/>
            </w:tcBorders>
            <w:shd w:val="clear" w:color="auto" w:fill="auto"/>
          </w:tcPr>
          <w:p w14:paraId="47A46B7D" w14:textId="585DABBF"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CB3D3B">
              <w:rPr>
                <w:rFonts w:ascii="Times New Roman" w:hAnsi="Times New Roman"/>
                <w:b/>
              </w:rPr>
              <w:t xml:space="preserve"> Spring 2016</w:t>
            </w:r>
          </w:p>
          <w:p w14:paraId="09BC7BBF" w14:textId="77777777" w:rsidR="004E7A88"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1EE3FFFE" w14:textId="2C42A935" w:rsidR="00143FD6" w:rsidRDefault="00143FD6" w:rsidP="00335FBF">
            <w:pPr>
              <w:rPr>
                <w:rFonts w:ascii="Times New Roman" w:hAnsi="Times New Roman"/>
                <w:b/>
              </w:rPr>
            </w:pPr>
            <w:r>
              <w:rPr>
                <w:rFonts w:ascii="Times New Roman" w:hAnsi="Times New Roman"/>
                <w:b/>
              </w:rPr>
              <w:t xml:space="preserve">Course ID: </w:t>
            </w:r>
            <w:r w:rsidR="002868C8">
              <w:rPr>
                <w:rFonts w:ascii="Times New Roman" w:hAnsi="Times New Roman"/>
                <w:b/>
              </w:rPr>
              <w:t>winter</w:t>
            </w:r>
            <w:r w:rsidR="00213D86">
              <w:rPr>
                <w:rFonts w:ascii="Times New Roman" w:hAnsi="Times New Roman"/>
                <w:b/>
              </w:rPr>
              <w:t>31064</w:t>
            </w:r>
          </w:p>
          <w:p w14:paraId="7132CB47" w14:textId="77777777" w:rsidR="0029112A" w:rsidRDefault="0029112A" w:rsidP="00DB3CA6">
            <w:pPr>
              <w:rPr>
                <w:rFonts w:ascii="Times New Roman" w:hAnsi="Times New Roman"/>
                <w:b/>
              </w:rPr>
            </w:pPr>
            <w:r w:rsidRPr="00F86978">
              <w:rPr>
                <w:rFonts w:ascii="Times New Roman" w:hAnsi="Times New Roman"/>
                <w:b/>
              </w:rPr>
              <w:t xml:space="preserve">Location: </w:t>
            </w:r>
            <w:r w:rsidR="00DB3CA6">
              <w:rPr>
                <w:rFonts w:ascii="Times New Roman" w:hAnsi="Times New Roman"/>
                <w:b/>
              </w:rPr>
              <w:t xml:space="preserve">SOC </w:t>
            </w:r>
            <w:r w:rsidR="008042A6">
              <w:rPr>
                <w:rFonts w:ascii="Times New Roman" w:hAnsi="Times New Roman"/>
                <w:b/>
              </w:rPr>
              <w:t>31</w:t>
            </w:r>
          </w:p>
          <w:p w14:paraId="2BE07031" w14:textId="0ABD3E42" w:rsidR="003D26D0" w:rsidRPr="00BA18FC" w:rsidRDefault="003D26D0" w:rsidP="003D26D0">
            <w:pPr>
              <w:tabs>
                <w:tab w:val="right" w:pos="3995"/>
              </w:tabs>
              <w:rPr>
                <w:rFonts w:ascii="Times New Roman" w:hAnsi="Times New Roman"/>
                <w:b/>
              </w:rPr>
            </w:pPr>
            <w:r>
              <w:rPr>
                <w:rFonts w:ascii="Times New Roman" w:hAnsi="Times New Roman"/>
                <w:b/>
              </w:rPr>
              <w:t xml:space="preserve">Office </w:t>
            </w:r>
            <w:proofErr w:type="spellStart"/>
            <w:r>
              <w:rPr>
                <w:rFonts w:ascii="Times New Roman" w:hAnsi="Times New Roman"/>
                <w:b/>
              </w:rPr>
              <w:t>H</w:t>
            </w:r>
            <w:r w:rsidRPr="00BA18FC">
              <w:rPr>
                <w:rFonts w:ascii="Times New Roman" w:hAnsi="Times New Roman"/>
                <w:b/>
              </w:rPr>
              <w:t>rs</w:t>
            </w:r>
            <w:proofErr w:type="spellEnd"/>
            <w:r w:rsidRPr="00BA18FC">
              <w:rPr>
                <w:rFonts w:ascii="Times New Roman" w:hAnsi="Times New Roman"/>
                <w:b/>
              </w:rPr>
              <w:t>:</w:t>
            </w:r>
            <w:r>
              <w:rPr>
                <w:rFonts w:ascii="Times New Roman" w:hAnsi="Times New Roman"/>
                <w:b/>
              </w:rPr>
              <w:t xml:space="preserve"> </w:t>
            </w:r>
            <w:r w:rsidR="00036933">
              <w:rPr>
                <w:rFonts w:ascii="Times New Roman" w:hAnsi="Times New Roman"/>
              </w:rPr>
              <w:t>Thurs 11am-12pm</w:t>
            </w:r>
            <w:r>
              <w:rPr>
                <w:rFonts w:ascii="Times New Roman" w:hAnsi="Times New Roman"/>
              </w:rPr>
              <w:t xml:space="preserve">, Wed 12-1pm </w:t>
            </w:r>
          </w:p>
        </w:tc>
        <w:tc>
          <w:tcPr>
            <w:tcW w:w="5374"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160F9811"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r w:rsidR="00890E0B">
              <w:rPr>
                <w:rFonts w:ascii="Times New Roman" w:hAnsi="Times New Roman"/>
              </w:rPr>
              <w:t xml:space="preserve"> </w:t>
            </w:r>
            <w:r w:rsidR="00213D86">
              <w:rPr>
                <w:rFonts w:ascii="Times New Roman" w:hAnsi="Times New Roman"/>
              </w:rPr>
              <w:t>638-0300</w:t>
            </w:r>
            <w:r w:rsidR="00890E0B" w:rsidRPr="00890E0B">
              <w:rPr>
                <w:rFonts w:ascii="Times New Roman" w:hAnsi="Times New Roman"/>
              </w:rPr>
              <w:t xml:space="preserve"> </w:t>
            </w:r>
            <w:proofErr w:type="spellStart"/>
            <w:r w:rsidR="00890E0B" w:rsidRPr="00890E0B">
              <w:rPr>
                <w:rFonts w:ascii="Times New Roman" w:hAnsi="Times New Roman"/>
              </w:rPr>
              <w:t>ext</w:t>
            </w:r>
            <w:proofErr w:type="spellEnd"/>
            <w:r w:rsidR="00890E0B" w:rsidRPr="00890E0B">
              <w:rPr>
                <w:rFonts w:ascii="Times New Roman" w:hAnsi="Times New Roman"/>
              </w:rPr>
              <w:t xml:space="preserve"> 3471</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363AE43E"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 xml:space="preserve">Office </w:t>
            </w:r>
            <w:proofErr w:type="spellStart"/>
            <w:r>
              <w:rPr>
                <w:rFonts w:ascii="Times New Roman" w:hAnsi="Times New Roman"/>
                <w:b/>
              </w:rPr>
              <w:t>H</w:t>
            </w:r>
            <w:r w:rsidRPr="003D26D0">
              <w:rPr>
                <w:rFonts w:ascii="Times New Roman" w:hAnsi="Times New Roman"/>
                <w:b/>
              </w:rPr>
              <w:t>r</w:t>
            </w:r>
            <w:proofErr w:type="spellEnd"/>
            <w:r w:rsidR="00036933">
              <w:rPr>
                <w:rFonts w:ascii="Times New Roman" w:hAnsi="Times New Roman"/>
              </w:rPr>
              <w:t>: Tues</w:t>
            </w:r>
            <w:r>
              <w:rPr>
                <w:rFonts w:ascii="Times New Roman" w:hAnsi="Times New Roman"/>
              </w:rPr>
              <w:t xml:space="preserve"> 9-10am via email or MML</w:t>
            </w:r>
          </w:p>
        </w:tc>
      </w:tr>
      <w:tr w:rsidR="009C1C57" w:rsidRPr="006D2636" w14:paraId="638F19F8" w14:textId="77777777" w:rsidTr="009C1C57">
        <w:trPr>
          <w:trHeight w:val="307"/>
        </w:trPr>
        <w:tc>
          <w:tcPr>
            <w:tcW w:w="4688" w:type="dxa"/>
            <w:shd w:val="clear" w:color="auto" w:fill="auto"/>
          </w:tcPr>
          <w:p w14:paraId="44C4F778" w14:textId="46F5A829"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281B22">
              <w:rPr>
                <w:rFonts w:ascii="Times New Roman" w:hAnsi="Times New Roman"/>
              </w:rPr>
              <w:t>9</w:t>
            </w:r>
            <w:r w:rsidRPr="00BA18FC">
              <w:rPr>
                <w:rFonts w:ascii="Times New Roman" w:hAnsi="Times New Roman"/>
              </w:rPr>
              <w:t xml:space="preserve"> weeks</w:t>
            </w:r>
            <w:r w:rsidR="009C1C57" w:rsidRPr="00BA18FC">
              <w:rPr>
                <w:rFonts w:ascii="Times New Roman" w:hAnsi="Times New Roman"/>
              </w:rPr>
              <w:t xml:space="preserve">  (</w:t>
            </w:r>
            <w:r w:rsidR="00CB3D3B">
              <w:rPr>
                <w:rFonts w:ascii="Times New Roman" w:hAnsi="Times New Roman"/>
              </w:rPr>
              <w:t>January 11 – March 11</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77777777"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AF172E">
              <w:rPr>
                <w:rFonts w:ascii="Times New Roman" w:hAnsi="Times New Roman"/>
              </w:rPr>
              <w:t>Monday, Wednesday and Friday</w:t>
            </w:r>
          </w:p>
          <w:p w14:paraId="1F4AE95F" w14:textId="0A667A87"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502000">
              <w:rPr>
                <w:rFonts w:ascii="Times New Roman" w:hAnsi="Times New Roman"/>
              </w:rPr>
              <w:t>1:00pm to 2:50p</w:t>
            </w:r>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374"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14207185" w:rsidR="00DF702F" w:rsidRPr="00DF702F" w:rsidRDefault="00DF702F" w:rsidP="008042A6">
            <w:pPr>
              <w:tabs>
                <w:tab w:val="left" w:pos="174"/>
                <w:tab w:val="left" w:pos="1074"/>
                <w:tab w:val="left" w:pos="1434"/>
              </w:tabs>
              <w:rPr>
                <w:rFonts w:ascii="Times New Roman" w:hAnsi="Times New Roman"/>
                <w:i/>
              </w:rPr>
            </w:pPr>
            <w:r>
              <w:rPr>
                <w:rFonts w:ascii="Times New Roman" w:hAnsi="Times New Roman"/>
                <w:b/>
              </w:rPr>
              <w:t xml:space="preserve">Final Exam: </w:t>
            </w:r>
            <w:r w:rsidR="00A1338D">
              <w:rPr>
                <w:rFonts w:ascii="Times New Roman" w:hAnsi="Times New Roman"/>
              </w:rPr>
              <w:t>Friday, March</w:t>
            </w:r>
            <w:r w:rsidR="008042A6">
              <w:rPr>
                <w:rFonts w:ascii="Times New Roman" w:hAnsi="Times New Roman"/>
              </w:rPr>
              <w:t xml:space="preserve"> 1</w:t>
            </w:r>
            <w:r w:rsidR="00CB3D3B">
              <w:rPr>
                <w:rFonts w:ascii="Times New Roman" w:hAnsi="Times New Roman"/>
              </w:rPr>
              <w:t>1</w:t>
            </w:r>
            <w:r w:rsidRPr="00DF702F">
              <w:rPr>
                <w:rFonts w:ascii="Times New Roman" w:hAnsi="Times New Roman"/>
                <w:vertAlign w:val="superscript"/>
              </w:rPr>
              <w:t>th</w:t>
            </w:r>
            <w:r>
              <w:rPr>
                <w:rFonts w:ascii="Times New Roman" w:hAnsi="Times New Roman"/>
              </w:rPr>
              <w:t xml:space="preserve"> </w:t>
            </w:r>
            <w:r w:rsidR="00502000">
              <w:rPr>
                <w:rFonts w:ascii="Times New Roman" w:hAnsi="Times New Roman"/>
              </w:rPr>
              <w:t>1:00pm to 2:50p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45D6F4D" w14:textId="77777777" w:rsidR="00FC73D9" w:rsidRPr="00C7607F" w:rsidRDefault="00C7607F" w:rsidP="00FC73D9">
      <w:pPr>
        <w:keepNext/>
        <w:rPr>
          <w:rFonts w:ascii="Times New Roman" w:hAnsi="Times New Roman"/>
          <w:b/>
        </w:rPr>
      </w:pPr>
      <w:r w:rsidRPr="00C7607F">
        <w:rPr>
          <w:rFonts w:ascii="Times New Roman" w:eastAsia="Times New Roman" w:hAnsi="Times New Roman"/>
        </w:rPr>
        <w:t xml:space="preserve">This course is designed as a quick review of college arithmetic to prepare the student for MATH 256 or MATH 101. Topics include arithmetic operations on integers, fractions and decimals; application of order of operations to simplification of mathematical expressions; word problems and applications of arithmetic using ratios, proportions and </w:t>
      </w:r>
      <w:proofErr w:type="spellStart"/>
      <w:r w:rsidRPr="00C7607F">
        <w:rPr>
          <w:rFonts w:ascii="Times New Roman" w:eastAsia="Times New Roman" w:hAnsi="Times New Roman"/>
        </w:rPr>
        <w:t>percents</w:t>
      </w:r>
      <w:proofErr w:type="spellEnd"/>
      <w:r w:rsidR="000E2BF5">
        <w:rPr>
          <w:rFonts w:ascii="Times New Roman" w:eastAsia="Times New Roman" w:hAnsi="Times New Roman"/>
        </w:rPr>
        <w:t>.</w:t>
      </w:r>
    </w:p>
    <w:p w14:paraId="6F83BB01" w14:textId="77777777" w:rsidR="000E2BF5" w:rsidRDefault="000E2BF5"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77777777" w:rsidR="00620497" w:rsidRDefault="00620497" w:rsidP="00620497">
      <w:pPr>
        <w:keepNext/>
        <w:rPr>
          <w:rFonts w:ascii="Times New Roman" w:hAnsi="Times New Roman"/>
          <w:b/>
        </w:rPr>
      </w:pPr>
      <w:r w:rsidRPr="003051EA">
        <w:rPr>
          <w:rFonts w:ascii="Times New Roman" w:hAnsi="Times New Roman"/>
          <w:b/>
        </w:rPr>
        <w:t>Student Learning Objectives</w:t>
      </w:r>
    </w:p>
    <w:p w14:paraId="3B262EF5" w14:textId="77777777" w:rsidR="00DF7513" w:rsidRPr="00C7607F" w:rsidRDefault="0020552B" w:rsidP="0020552B">
      <w:pPr>
        <w:pStyle w:val="ListParagraph"/>
        <w:keepNext/>
        <w:numPr>
          <w:ilvl w:val="0"/>
          <w:numId w:val="4"/>
        </w:numPr>
        <w:rPr>
          <w:rFonts w:ascii="Times New Roman" w:eastAsia="Times New Roman" w:hAnsi="Times New Roman"/>
          <w:sz w:val="22"/>
          <w:szCs w:val="22"/>
        </w:rPr>
      </w:pPr>
      <w:r w:rsidRPr="00C7607F">
        <w:rPr>
          <w:rFonts w:ascii="Times New Roman" w:eastAsia="Times New Roman" w:hAnsi="Times New Roman"/>
          <w:sz w:val="22"/>
          <w:szCs w:val="22"/>
        </w:rPr>
        <w:t>Convert numbers between decimals and fractions.</w:t>
      </w:r>
    </w:p>
    <w:p w14:paraId="42E436BC"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Develop an understanding of the base ten number system.</w:t>
      </w:r>
    </w:p>
    <w:p w14:paraId="481499F2"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basic addition and multiplication facts of single digit integers.</w:t>
      </w:r>
    </w:p>
    <w:p w14:paraId="5962B5F9"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lastRenderedPageBreak/>
        <w:t>Learn, practice and apply the operations of addition, subtraction, multiplication and division of rational numbers</w:t>
      </w: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8" w:history="1">
        <w:r w:rsidRPr="00AB0716">
          <w:rPr>
            <w:rStyle w:val="Hyperlink"/>
            <w:rFonts w:ascii="Times New Roman" w:hAnsi="Times New Roman"/>
          </w:rPr>
          <w:t>www.pearsonmylabandmastering.com</w:t>
        </w:r>
      </w:hyperlink>
      <w:r w:rsidRPr="00AB0716">
        <w:rPr>
          <w:rFonts w:ascii="Times New Roman" w:hAnsi="Times New Roman"/>
        </w:rPr>
        <w:t xml:space="preserve"> (</w:t>
      </w:r>
      <w:proofErr w:type="spellStart"/>
      <w:r w:rsidRPr="00AB0716">
        <w:rPr>
          <w:rFonts w:ascii="Times New Roman" w:hAnsi="Times New Roman"/>
        </w:rPr>
        <w:t>MyMathLab</w:t>
      </w:r>
      <w:proofErr w:type="spellEnd"/>
      <w:r w:rsidRPr="00AB0716">
        <w:rPr>
          <w:rFonts w:ascii="Times New Roman" w:hAnsi="Times New Roman"/>
        </w:rPr>
        <w:t>)</w:t>
      </w:r>
    </w:p>
    <w:p w14:paraId="425C6AA8" w14:textId="77777777" w:rsidR="00AB0716" w:rsidRPr="00AB0716" w:rsidRDefault="00AB0716" w:rsidP="00AB0716">
      <w:pPr>
        <w:rPr>
          <w:rFonts w:ascii="Arial" w:hAnsi="Arial" w:cs="Arial"/>
          <w:sz w:val="20"/>
        </w:rPr>
      </w:pPr>
    </w:p>
    <w:p w14:paraId="6E7493BB" w14:textId="77777777" w:rsidR="00AB0716" w:rsidRPr="00AB0716" w:rsidRDefault="00AB0716" w:rsidP="00AB0716">
      <w:pPr>
        <w:keepNext/>
        <w:rPr>
          <w:rFonts w:ascii="Times New Roman" w:hAnsi="Times New Roman"/>
          <w:b/>
        </w:rPr>
      </w:pPr>
      <w:r w:rsidRPr="00AB0716">
        <w:rPr>
          <w:rFonts w:ascii="Times New Roman" w:hAnsi="Times New Roman"/>
          <w:b/>
        </w:rPr>
        <w:t xml:space="preserve">Other Course Materials/Technology </w:t>
      </w:r>
    </w:p>
    <w:p w14:paraId="095471EF" w14:textId="0D2BFB5E" w:rsidR="00AB0716" w:rsidRPr="00890E0B" w:rsidRDefault="00AB0716" w:rsidP="00AB0716">
      <w:pPr>
        <w:rPr>
          <w:rFonts w:ascii="Times New Roman" w:hAnsi="Times New Roman"/>
        </w:rPr>
      </w:pPr>
      <w:r w:rsidRPr="00AB0716">
        <w:rPr>
          <w:rFonts w:ascii="Times New Roman" w:hAnsi="Times New Roman"/>
        </w:rPr>
        <w:t xml:space="preserve">Our class will rely heavily on the use of online materials. To access our course materials and homework assignments, you will need to log in to </w:t>
      </w:r>
      <w:proofErr w:type="spellStart"/>
      <w:r w:rsidRPr="00AB0716">
        <w:rPr>
          <w:rFonts w:ascii="Times New Roman" w:hAnsi="Times New Roman"/>
        </w:rPr>
        <w:t>MyMathLab</w:t>
      </w:r>
      <w:proofErr w:type="spellEnd"/>
      <w:r w:rsidRPr="00AB0716">
        <w:rPr>
          <w:rFonts w:ascii="Times New Roman" w:hAnsi="Times New Roman"/>
        </w:rPr>
        <w:t xml:space="preserve">. If you have purchased a new textbook, it has an access code included. If you purchased your textbook used, you will need to purchase an access code to use this site. If needed, you can purchase an access code in the campus bookstore or you can purchase it on the website using a credit card or </w:t>
      </w:r>
      <w:proofErr w:type="spellStart"/>
      <w:r w:rsidRPr="00AB0716">
        <w:rPr>
          <w:rFonts w:ascii="Times New Roman" w:hAnsi="Times New Roman"/>
        </w:rPr>
        <w:t>paypal</w:t>
      </w:r>
      <w:proofErr w:type="spellEnd"/>
      <w:r w:rsidRPr="00AB0716">
        <w:rPr>
          <w:rFonts w:ascii="Times New Roman" w:hAnsi="Times New Roman"/>
        </w:rPr>
        <w:t xml:space="preserve">. </w:t>
      </w:r>
      <w:r w:rsidRPr="00AB0716">
        <w:rPr>
          <w:rFonts w:ascii="Times New Roman" w:hAnsi="Times New Roman"/>
          <w:b/>
        </w:rPr>
        <w:t xml:space="preserve">Access to </w:t>
      </w:r>
      <w:proofErr w:type="spellStart"/>
      <w:r w:rsidRPr="00AB0716">
        <w:rPr>
          <w:rFonts w:ascii="Times New Roman" w:hAnsi="Times New Roman"/>
          <w:b/>
        </w:rPr>
        <w:t>MyMathLab</w:t>
      </w:r>
      <w:proofErr w:type="spellEnd"/>
      <w:r w:rsidRPr="00AB0716">
        <w:rPr>
          <w:rFonts w:ascii="Times New Roman" w:hAnsi="Times New Roman"/>
          <w:b/>
        </w:rPr>
        <w:t xml:space="preserve"> is a requirement for this course.</w:t>
      </w:r>
      <w:r w:rsidR="00890E0B">
        <w:rPr>
          <w:rFonts w:ascii="Times New Roman" w:hAnsi="Times New Roman"/>
          <w:b/>
        </w:rPr>
        <w:t xml:space="preserve"> </w:t>
      </w:r>
      <w:r w:rsidR="006E766D">
        <w:rPr>
          <w:rFonts w:ascii="Times New Roman" w:hAnsi="Times New Roman"/>
          <w:b/>
        </w:rPr>
        <w:t xml:space="preserve">You must have access to </w:t>
      </w:r>
      <w:proofErr w:type="spellStart"/>
      <w:r w:rsidR="006E766D">
        <w:rPr>
          <w:rFonts w:ascii="Times New Roman" w:hAnsi="Times New Roman"/>
          <w:b/>
        </w:rPr>
        <w:t>MyMathLab</w:t>
      </w:r>
      <w:proofErr w:type="spellEnd"/>
      <w:r w:rsidR="006E766D">
        <w:rPr>
          <w:rFonts w:ascii="Times New Roman" w:hAnsi="Times New Roman"/>
          <w:b/>
        </w:rPr>
        <w:t xml:space="preserve"> by Friday, January 15</w:t>
      </w:r>
      <w:r w:rsidR="006E766D" w:rsidRPr="006E766D">
        <w:rPr>
          <w:rFonts w:ascii="Times New Roman" w:hAnsi="Times New Roman"/>
          <w:b/>
          <w:vertAlign w:val="superscript"/>
        </w:rPr>
        <w:t>th</w:t>
      </w:r>
      <w:r w:rsidR="006E766D">
        <w:rPr>
          <w:rFonts w:ascii="Times New Roman" w:hAnsi="Times New Roman"/>
          <w:b/>
        </w:rPr>
        <w:t xml:space="preserve"> or you will be dropped from the course. </w:t>
      </w:r>
      <w:r w:rsidR="00890E0B">
        <w:rPr>
          <w:rFonts w:ascii="Times New Roman" w:hAnsi="Times New Roman"/>
          <w:b/>
        </w:rPr>
        <w:t xml:space="preserve">A scientific calculator is a requirement for the course. </w:t>
      </w:r>
      <w:r w:rsidR="00890E0B">
        <w:rPr>
          <w:rFonts w:ascii="Times New Roman" w:hAnsi="Times New Roman"/>
        </w:rPr>
        <w:t xml:space="preserve">A phone, </w:t>
      </w:r>
      <w:proofErr w:type="spellStart"/>
      <w:r w:rsidR="00890E0B">
        <w:rPr>
          <w:rFonts w:ascii="Times New Roman" w:hAnsi="Times New Roman"/>
        </w:rPr>
        <w:t>ipod</w:t>
      </w:r>
      <w:proofErr w:type="spellEnd"/>
      <w:r w:rsidR="00890E0B">
        <w:rPr>
          <w:rFonts w:ascii="Times New Roman" w:hAnsi="Times New Roman"/>
        </w:rPr>
        <w:t xml:space="preserve">, </w:t>
      </w:r>
      <w:proofErr w:type="spellStart"/>
      <w:r w:rsidR="00890E0B">
        <w:rPr>
          <w:rFonts w:ascii="Times New Roman" w:hAnsi="Times New Roman"/>
        </w:rPr>
        <w:t>ipad</w:t>
      </w:r>
      <w:proofErr w:type="spellEnd"/>
      <w:r w:rsidR="00890E0B">
        <w:rPr>
          <w:rFonts w:ascii="Times New Roman" w:hAnsi="Times New Roman"/>
        </w:rPr>
        <w:t>,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3E0AFE73"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w:t>
      </w:r>
      <w:proofErr w:type="spellStart"/>
      <w:r w:rsidRPr="00AB0716">
        <w:rPr>
          <w:rFonts w:ascii="Times New Roman" w:hAnsi="Times New Roman"/>
        </w:rPr>
        <w:t>MyMathLab</w:t>
      </w:r>
      <w:proofErr w:type="spellEnd"/>
      <w:r w:rsidRPr="00AB0716">
        <w:rPr>
          <w:rFonts w:ascii="Times New Roman" w:hAnsi="Times New Roman"/>
        </w:rPr>
        <w:t xml:space="preserve">. Homework assignments will be due each week by </w:t>
      </w:r>
      <w:r w:rsidRPr="00AB0716">
        <w:rPr>
          <w:rFonts w:ascii="Times New Roman" w:hAnsi="Times New Roman"/>
          <w:b/>
        </w:rPr>
        <w:t>Sunday 11:59pm</w:t>
      </w:r>
      <w:r w:rsidRPr="00AB0716">
        <w:rPr>
          <w:rFonts w:ascii="Times New Roman" w:hAnsi="Times New Roman"/>
        </w:rPr>
        <w:t xml:space="preserve"> and will cover topics discussed during the previous week. I will do my best to maintain the pace as laid out in the schedule below. That being said, depending on how quickly or slowly we </w:t>
      </w:r>
      <w:r w:rsidRPr="00AB0716">
        <w:rPr>
          <w:rFonts w:ascii="Times New Roman" w:hAnsi="Times New Roman"/>
        </w:rPr>
        <w:lastRenderedPageBreak/>
        <w:t>progress through the material, I reserve the right to 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t>Makeup Work/Late Assignments</w:t>
      </w:r>
    </w:p>
    <w:p w14:paraId="52836D74" w14:textId="77777777" w:rsidR="00AB0716" w:rsidRPr="00AB0716" w:rsidRDefault="00AB0716" w:rsidP="00AB0716">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 of time, contact me, and make arrangements. Notifying me the following day that you were unable to complete the assignment is not acceptable.</w:t>
      </w:r>
    </w:p>
    <w:p w14:paraId="170AE983" w14:textId="77777777" w:rsidR="00AB0716" w:rsidRDefault="00AB0716" w:rsidP="00FC73D9">
      <w:pPr>
        <w:keepNext/>
        <w:rPr>
          <w:rFonts w:ascii="Times New Roman" w:hAnsi="Times New Roman"/>
          <w:b/>
        </w:rPr>
      </w:pPr>
    </w:p>
    <w:p w14:paraId="18AD0F6C" w14:textId="77777777" w:rsidR="00FC73D9" w:rsidRPr="000E2BF5" w:rsidRDefault="00DF7513" w:rsidP="00FC73D9">
      <w:pPr>
        <w:keepNext/>
        <w:rPr>
          <w:rFonts w:ascii="Times New Roman" w:hAnsi="Times New Roman"/>
          <w:b/>
        </w:rPr>
      </w:pPr>
      <w:r w:rsidRPr="000E2BF5">
        <w:rPr>
          <w:rFonts w:ascii="Times New Roman" w:hAnsi="Times New Roman"/>
          <w:b/>
        </w:rPr>
        <w:t xml:space="preserve">Course </w:t>
      </w:r>
      <w:r w:rsidR="00FC73D9" w:rsidRPr="000E2BF5">
        <w:rPr>
          <w:rFonts w:ascii="Times New Roman" w:hAnsi="Times New Roman"/>
          <w:b/>
        </w:rPr>
        <w:t xml:space="preserve">Outline </w:t>
      </w:r>
    </w:p>
    <w:p w14:paraId="42356AFD" w14:textId="77777777" w:rsidR="00BF4773" w:rsidRPr="000E2BF5" w:rsidRDefault="00BF4773" w:rsidP="00DC5104">
      <w:pPr>
        <w:pStyle w:val="ListParagraph"/>
        <w:numPr>
          <w:ilvl w:val="0"/>
          <w:numId w:val="6"/>
        </w:numPr>
        <w:spacing w:after="100" w:afterAutospacing="1"/>
        <w:rPr>
          <w:rFonts w:ascii="Times New Roman" w:hAnsi="Times New Roman"/>
        </w:rPr>
      </w:pPr>
      <w:r w:rsidRPr="000E2BF5">
        <w:rPr>
          <w:rFonts w:ascii="Times New Roman" w:hAnsi="Times New Roman"/>
          <w:b/>
        </w:rPr>
        <w:t>Whole numbers</w:t>
      </w:r>
      <w:r w:rsidRPr="000E2BF5">
        <w:rPr>
          <w:rFonts w:ascii="Times New Roman" w:hAnsi="Times New Roman"/>
        </w:rPr>
        <w:br/>
        <w:t> 1. Understanding Whole Numbers and the Base Ten number system</w:t>
      </w:r>
      <w:r w:rsidRPr="000E2BF5">
        <w:rPr>
          <w:rFonts w:ascii="Times New Roman" w:hAnsi="Times New Roman"/>
        </w:rPr>
        <w:br/>
        <w:t> 2. Addition of Whole Numbers</w:t>
      </w:r>
      <w:r w:rsidRPr="000E2BF5">
        <w:rPr>
          <w:rFonts w:ascii="Times New Roman" w:hAnsi="Times New Roman"/>
        </w:rPr>
        <w:br/>
        <w:t> 3. Subtraction of Whole Numbers</w:t>
      </w:r>
      <w:r w:rsidRPr="000E2BF5">
        <w:rPr>
          <w:rFonts w:ascii="Times New Roman" w:hAnsi="Times New Roman"/>
        </w:rPr>
        <w:br/>
        <w:t> 4. Multiplication of Whole Numbers</w:t>
      </w:r>
      <w:r w:rsidRPr="000E2BF5">
        <w:rPr>
          <w:rFonts w:ascii="Times New Roman" w:hAnsi="Times New Roman"/>
        </w:rPr>
        <w:br/>
        <w:t> 5. Division of Whole Numbers</w:t>
      </w:r>
      <w:r w:rsidRPr="000E2BF5">
        <w:rPr>
          <w:rFonts w:ascii="Times New Roman" w:hAnsi="Times New Roman"/>
        </w:rPr>
        <w:br/>
        <w:t> 6. Exponents and Order of Operations</w:t>
      </w:r>
      <w:r w:rsidRPr="000E2BF5">
        <w:rPr>
          <w:rFonts w:ascii="Times New Roman" w:hAnsi="Times New Roman"/>
        </w:rPr>
        <w:br/>
        <w:t> 7. Rounding and Estimation</w:t>
      </w:r>
      <w:r w:rsidRPr="000E2BF5">
        <w:rPr>
          <w:rFonts w:ascii="Times New Roman" w:hAnsi="Times New Roman"/>
        </w:rPr>
        <w:br/>
        <w:t> 8. Applied problems involving Whole Numbers</w:t>
      </w:r>
    </w:p>
    <w:p w14:paraId="16565410"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Fractions</w:t>
      </w:r>
      <w:r w:rsidRPr="000E2BF5">
        <w:rPr>
          <w:rFonts w:ascii="Times New Roman" w:hAnsi="Times New Roman"/>
        </w:rPr>
        <w:br/>
        <w:t> 1. Understanding Fractions</w:t>
      </w:r>
      <w:r w:rsidRPr="000E2BF5">
        <w:rPr>
          <w:rFonts w:ascii="Times New Roman" w:hAnsi="Times New Roman"/>
        </w:rPr>
        <w:br/>
        <w:t> 2. Simplifying Fractions</w:t>
      </w:r>
      <w:r w:rsidRPr="000E2BF5">
        <w:rPr>
          <w:rFonts w:ascii="Times New Roman" w:hAnsi="Times New Roman"/>
        </w:rPr>
        <w:br/>
      </w:r>
      <w:r w:rsidRPr="000E2BF5">
        <w:rPr>
          <w:rFonts w:ascii="Times New Roman" w:hAnsi="Times New Roman"/>
        </w:rPr>
        <w:lastRenderedPageBreak/>
        <w:t> 3. Improper Fractions and Mixed Numbers</w:t>
      </w:r>
      <w:r w:rsidRPr="000E2BF5">
        <w:rPr>
          <w:rFonts w:ascii="Times New Roman" w:hAnsi="Times New Roman"/>
        </w:rPr>
        <w:br/>
        <w:t> 4. Multiplication of Fractions and Mixed Numbers</w:t>
      </w:r>
      <w:r w:rsidRPr="000E2BF5">
        <w:rPr>
          <w:rFonts w:ascii="Times New Roman" w:hAnsi="Times New Roman"/>
        </w:rPr>
        <w:br/>
        <w:t> 5. Division of Fractions and Mixed Numbers</w:t>
      </w:r>
      <w:r w:rsidRPr="000E2BF5">
        <w:rPr>
          <w:rFonts w:ascii="Times New Roman" w:hAnsi="Times New Roman"/>
        </w:rPr>
        <w:br/>
        <w:t> 6. Least Common Denominator</w:t>
      </w:r>
      <w:r w:rsidRPr="000E2BF5">
        <w:rPr>
          <w:rFonts w:ascii="Times New Roman" w:hAnsi="Times New Roman"/>
        </w:rPr>
        <w:br/>
        <w:t> 7. Addition and Subtraction of Fractions</w:t>
      </w:r>
      <w:r w:rsidRPr="000E2BF5">
        <w:rPr>
          <w:rFonts w:ascii="Times New Roman" w:hAnsi="Times New Roman"/>
        </w:rPr>
        <w:br/>
        <w:t> 8. Combining Mixed Numbers and Order of Operations</w:t>
      </w:r>
      <w:r w:rsidRPr="000E2BF5">
        <w:rPr>
          <w:rFonts w:ascii="Times New Roman" w:hAnsi="Times New Roman"/>
        </w:rPr>
        <w:br/>
        <w:t> 9. Applied problems involving Fractions</w:t>
      </w:r>
    </w:p>
    <w:p w14:paraId="08E3AFB9"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Decimals</w:t>
      </w:r>
      <w:r w:rsidRPr="000E2BF5">
        <w:rPr>
          <w:rFonts w:ascii="Times New Roman" w:hAnsi="Times New Roman"/>
        </w:rPr>
        <w:br/>
        <w:t> 1. Decimal Notation</w:t>
      </w:r>
      <w:r w:rsidRPr="000E2BF5">
        <w:rPr>
          <w:rFonts w:ascii="Times New Roman" w:hAnsi="Times New Roman"/>
        </w:rPr>
        <w:br/>
        <w:t> 2. Comparing, Ordering, and Rounding Decimals</w:t>
      </w:r>
      <w:r w:rsidRPr="000E2BF5">
        <w:rPr>
          <w:rFonts w:ascii="Times New Roman" w:hAnsi="Times New Roman"/>
        </w:rPr>
        <w:br/>
        <w:t> 3. Addition and Subtraction of Decimals</w:t>
      </w:r>
      <w:r w:rsidRPr="000E2BF5">
        <w:rPr>
          <w:rFonts w:ascii="Times New Roman" w:hAnsi="Times New Roman"/>
        </w:rPr>
        <w:br/>
        <w:t> 4. Multiplication of decimals</w:t>
      </w:r>
      <w:r w:rsidRPr="000E2BF5">
        <w:rPr>
          <w:rFonts w:ascii="Times New Roman" w:hAnsi="Times New Roman"/>
        </w:rPr>
        <w:br/>
        <w:t> 5. Division of Decimals</w:t>
      </w:r>
      <w:r w:rsidRPr="000E2BF5">
        <w:rPr>
          <w:rFonts w:ascii="Times New Roman" w:hAnsi="Times New Roman"/>
        </w:rPr>
        <w:br/>
        <w:t> 6. Converting Fractions to Decimals and Order of Operations</w:t>
      </w:r>
      <w:r w:rsidRPr="000E2BF5">
        <w:rPr>
          <w:rFonts w:ascii="Times New Roman" w:hAnsi="Times New Roman"/>
        </w:rPr>
        <w:br/>
        <w:t> 7. Applied Problems Involving Decimals</w:t>
      </w:r>
    </w:p>
    <w:p w14:paraId="21D911BE" w14:textId="77777777" w:rsidR="009D5597" w:rsidRPr="000E2BF5" w:rsidRDefault="00DF7513" w:rsidP="00AB0716">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Integers</w:t>
      </w:r>
      <w:r w:rsidRPr="000E2BF5">
        <w:rPr>
          <w:rFonts w:ascii="Times New Roman" w:hAnsi="Times New Roman"/>
        </w:rPr>
        <w:br/>
        <w:t> 1. Addition of integers</w:t>
      </w:r>
      <w:r w:rsidRPr="000E2BF5">
        <w:rPr>
          <w:rFonts w:ascii="Times New Roman" w:hAnsi="Times New Roman"/>
        </w:rPr>
        <w:br/>
        <w:t> 2. Subtraction of integers</w:t>
      </w:r>
      <w:r w:rsidRPr="000E2BF5">
        <w:rPr>
          <w:rFonts w:ascii="Times New Roman" w:hAnsi="Times New Roman"/>
        </w:rPr>
        <w:br/>
        <w:t> 3. Multiplication of integers</w:t>
      </w:r>
      <w:r w:rsidRPr="000E2BF5">
        <w:rPr>
          <w:rFonts w:ascii="Times New Roman" w:hAnsi="Times New Roman"/>
        </w:rPr>
        <w:br/>
        <w:t> 4. Division of integers</w:t>
      </w:r>
      <w:r w:rsidRPr="000E2BF5">
        <w:rPr>
          <w:rFonts w:ascii="Times New Roman" w:hAnsi="Times New Roman"/>
        </w:rPr>
        <w:br/>
        <w:t> 5. Integers raised to whole number exponents</w:t>
      </w: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lastRenderedPageBreak/>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372"/>
        <w:gridCol w:w="198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77777777" w:rsidR="00AB0716" w:rsidRPr="00AB0716" w:rsidRDefault="00AB0716" w:rsidP="00AB0716">
            <w:pPr>
              <w:ind w:left="720"/>
              <w:rPr>
                <w:rFonts w:ascii="Times New Roman" w:hAnsi="Times New Roman"/>
              </w:rPr>
            </w:pPr>
            <w:r w:rsidRPr="00AB0716">
              <w:rPr>
                <w:rFonts w:ascii="Times New Roman" w:hAnsi="Times New Roman"/>
              </w:rPr>
              <w:t>20%</w:t>
            </w:r>
          </w:p>
        </w:tc>
      </w:tr>
      <w:tr w:rsidR="00AB0716" w:rsidRPr="00822A17" w14:paraId="7E751B63" w14:textId="77777777" w:rsidTr="00AB0716">
        <w:trPr>
          <w:cantSplit/>
          <w:tblHeader/>
        </w:trPr>
        <w:tc>
          <w:tcPr>
            <w:tcW w:w="7488" w:type="dxa"/>
            <w:vAlign w:val="bottom"/>
          </w:tcPr>
          <w:p w14:paraId="53904E93" w14:textId="4CA4468F" w:rsidR="00AB0716" w:rsidRPr="00AB0716" w:rsidRDefault="00B82760" w:rsidP="00AB0716">
            <w:pPr>
              <w:ind w:left="720"/>
              <w:rPr>
                <w:rFonts w:ascii="Times New Roman" w:hAnsi="Times New Roman"/>
              </w:rPr>
            </w:pPr>
            <w:r>
              <w:rPr>
                <w:rFonts w:ascii="Times New Roman" w:hAnsi="Times New Roman"/>
              </w:rPr>
              <w:t>Chapter Exams (15% each exam)</w:t>
            </w:r>
          </w:p>
        </w:tc>
        <w:tc>
          <w:tcPr>
            <w:tcW w:w="1998" w:type="dxa"/>
            <w:vAlign w:val="bottom"/>
          </w:tcPr>
          <w:p w14:paraId="62234759" w14:textId="70A60DB1" w:rsidR="00AB0716" w:rsidRPr="00AB0716" w:rsidRDefault="00B82760" w:rsidP="00AB0716">
            <w:pPr>
              <w:ind w:left="720"/>
              <w:rPr>
                <w:rFonts w:ascii="Times New Roman" w:hAnsi="Times New Roman"/>
              </w:rPr>
            </w:pPr>
            <w:r>
              <w:rPr>
                <w:rFonts w:ascii="Times New Roman" w:hAnsi="Times New Roman"/>
              </w:rPr>
              <w:t>6</w:t>
            </w:r>
            <w:r w:rsidR="00AB0716" w:rsidRPr="00AB0716">
              <w:rPr>
                <w:rFonts w:ascii="Times New Roman" w:hAnsi="Times New Roman"/>
              </w:rPr>
              <w:t>0%</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0FC9D2AF" w:rsidR="00AB0716" w:rsidRPr="00AB0716" w:rsidRDefault="00B82760" w:rsidP="00AB0716">
            <w:pPr>
              <w:ind w:left="720"/>
              <w:rPr>
                <w:rFonts w:ascii="Times New Roman" w:hAnsi="Times New Roman"/>
              </w:rPr>
            </w:pPr>
            <w:r>
              <w:rPr>
                <w:rFonts w:ascii="Times New Roman" w:hAnsi="Times New Roman"/>
              </w:rPr>
              <w:t>2</w:t>
            </w:r>
            <w:r w:rsidR="00AB0716" w:rsidRPr="00AB0716">
              <w:rPr>
                <w:rFonts w:ascii="Times New Roman" w:hAnsi="Times New Roman"/>
              </w:rPr>
              <w:t>0%</w:t>
            </w:r>
          </w:p>
        </w:tc>
      </w:tr>
    </w:tbl>
    <w:p w14:paraId="134CF886" w14:textId="77777777" w:rsidR="004D11F2" w:rsidRDefault="004D11F2" w:rsidP="004D11F2">
      <w:pPr>
        <w:rPr>
          <w:rFonts w:ascii="Times New Roman" w:hAnsi="Times New Roman"/>
          <w:b/>
        </w:rPr>
      </w:pPr>
    </w:p>
    <w:p w14:paraId="0AE6F271" w14:textId="77777777" w:rsidR="004D11F2" w:rsidRPr="00822A17" w:rsidRDefault="004D11F2" w:rsidP="004D11F2">
      <w:pPr>
        <w:rPr>
          <w:rFonts w:ascii="Times New Roman" w:hAnsi="Times New Roman"/>
          <w:b/>
        </w:rPr>
      </w:pPr>
      <w:r w:rsidRPr="00822A17">
        <w:rPr>
          <w:rFonts w:ascii="Times New Roman" w:hAnsi="Times New Roman"/>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CB3D3B">
        <w:tc>
          <w:tcPr>
            <w:tcW w:w="830"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t>Letter 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t xml:space="preserve">     %</w:t>
            </w:r>
          </w:p>
        </w:tc>
      </w:tr>
      <w:tr w:rsidR="001E7AE0" w:rsidRPr="00822A17" w14:paraId="770E91D6" w14:textId="77777777" w:rsidTr="00CB3D3B">
        <w:tc>
          <w:tcPr>
            <w:tcW w:w="830" w:type="dxa"/>
          </w:tcPr>
          <w:p w14:paraId="154EAD64" w14:textId="110D62CD" w:rsidR="001E7AE0" w:rsidRPr="00822A17" w:rsidRDefault="001E7AE0" w:rsidP="001E7AE0">
            <w:pPr>
              <w:rPr>
                <w:rFonts w:ascii="Times New Roman" w:hAnsi="Times New Roman"/>
              </w:rPr>
            </w:pPr>
            <w:r>
              <w:rPr>
                <w:rFonts w:ascii="Times New Roman" w:hAnsi="Times New Roman"/>
              </w:rPr>
              <w:t>A</w:t>
            </w:r>
          </w:p>
        </w:tc>
        <w:tc>
          <w:tcPr>
            <w:tcW w:w="2216" w:type="dxa"/>
          </w:tcPr>
          <w:p w14:paraId="065E9F36" w14:textId="4FF6FE77" w:rsidR="001E7AE0" w:rsidRPr="00822A17" w:rsidRDefault="001E7AE0" w:rsidP="001E7AE0">
            <w:pPr>
              <w:rPr>
                <w:rFonts w:ascii="Times New Roman" w:hAnsi="Times New Roman"/>
              </w:rPr>
            </w:pPr>
            <w:r>
              <w:rPr>
                <w:rFonts w:ascii="Times New Roman" w:hAnsi="Times New Roman"/>
              </w:rPr>
              <w:t>90 -100</w:t>
            </w:r>
          </w:p>
        </w:tc>
      </w:tr>
      <w:tr w:rsidR="001E7AE0" w:rsidRPr="00822A17" w14:paraId="6B286C34" w14:textId="77777777" w:rsidTr="00CB3D3B">
        <w:tc>
          <w:tcPr>
            <w:tcW w:w="830" w:type="dxa"/>
          </w:tcPr>
          <w:p w14:paraId="04FDB9EE" w14:textId="2763480F" w:rsidR="001E7AE0" w:rsidRPr="00822A17" w:rsidRDefault="001E7AE0" w:rsidP="001E7AE0">
            <w:pPr>
              <w:rPr>
                <w:rFonts w:ascii="Times New Roman" w:hAnsi="Times New Roman"/>
              </w:rPr>
            </w:pPr>
            <w:r>
              <w:rPr>
                <w:rFonts w:ascii="Times New Roman" w:hAnsi="Times New Roman"/>
              </w:rPr>
              <w:t>B</w:t>
            </w:r>
          </w:p>
        </w:tc>
        <w:tc>
          <w:tcPr>
            <w:tcW w:w="2216" w:type="dxa"/>
          </w:tcPr>
          <w:p w14:paraId="14D28441" w14:textId="1AAB307E" w:rsidR="001E7AE0" w:rsidRPr="00822A17" w:rsidRDefault="001E7AE0" w:rsidP="001E7AE0">
            <w:pPr>
              <w:rPr>
                <w:rFonts w:ascii="Times New Roman" w:hAnsi="Times New Roman"/>
              </w:rPr>
            </w:pPr>
            <w:r>
              <w:rPr>
                <w:rFonts w:ascii="Times New Roman" w:hAnsi="Times New Roman"/>
              </w:rPr>
              <w:t>80 – 89.4</w:t>
            </w:r>
          </w:p>
        </w:tc>
      </w:tr>
      <w:tr w:rsidR="001E7AE0" w:rsidRPr="00822A17" w14:paraId="1C3AD02F" w14:textId="77777777" w:rsidTr="00CB3D3B">
        <w:tc>
          <w:tcPr>
            <w:tcW w:w="830" w:type="dxa"/>
          </w:tcPr>
          <w:p w14:paraId="08CC08BF" w14:textId="4C464EBA" w:rsidR="001E7AE0" w:rsidRPr="00822A17" w:rsidRDefault="001E7AE0" w:rsidP="001E7AE0">
            <w:pPr>
              <w:rPr>
                <w:rFonts w:ascii="Times New Roman" w:hAnsi="Times New Roman"/>
              </w:rPr>
            </w:pPr>
            <w:r>
              <w:rPr>
                <w:rFonts w:ascii="Times New Roman" w:hAnsi="Times New Roman"/>
              </w:rPr>
              <w:t>C</w:t>
            </w:r>
          </w:p>
        </w:tc>
        <w:tc>
          <w:tcPr>
            <w:tcW w:w="2216" w:type="dxa"/>
          </w:tcPr>
          <w:p w14:paraId="167832A0" w14:textId="01C7F994" w:rsidR="001E7AE0" w:rsidRPr="00822A17" w:rsidRDefault="001E7AE0" w:rsidP="001E7AE0">
            <w:pPr>
              <w:rPr>
                <w:rFonts w:ascii="Times New Roman" w:hAnsi="Times New Roman"/>
              </w:rPr>
            </w:pPr>
            <w:r>
              <w:rPr>
                <w:rFonts w:ascii="Times New Roman" w:hAnsi="Times New Roman"/>
              </w:rPr>
              <w:t>70 - 79.4</w:t>
            </w:r>
          </w:p>
        </w:tc>
      </w:tr>
      <w:tr w:rsidR="001E7AE0" w:rsidRPr="00822A17" w14:paraId="012EBD8A" w14:textId="77777777" w:rsidTr="00CB3D3B">
        <w:tc>
          <w:tcPr>
            <w:tcW w:w="830" w:type="dxa"/>
          </w:tcPr>
          <w:p w14:paraId="17516D6C" w14:textId="73D71C01" w:rsidR="001E7AE0" w:rsidRPr="00822A17" w:rsidRDefault="001E7AE0" w:rsidP="001E7AE0">
            <w:pPr>
              <w:rPr>
                <w:rFonts w:ascii="Times New Roman" w:hAnsi="Times New Roman"/>
              </w:rPr>
            </w:pPr>
            <w:r>
              <w:rPr>
                <w:rFonts w:ascii="Times New Roman" w:hAnsi="Times New Roman"/>
              </w:rPr>
              <w:t>D</w:t>
            </w:r>
          </w:p>
        </w:tc>
        <w:tc>
          <w:tcPr>
            <w:tcW w:w="2216" w:type="dxa"/>
          </w:tcPr>
          <w:p w14:paraId="29DF939D" w14:textId="0AA85038" w:rsidR="001E7AE0" w:rsidRPr="00822A17" w:rsidRDefault="001E7AE0" w:rsidP="001E7AE0">
            <w:pPr>
              <w:rPr>
                <w:rFonts w:ascii="Times New Roman" w:hAnsi="Times New Roman"/>
              </w:rPr>
            </w:pPr>
            <w:r>
              <w:rPr>
                <w:rFonts w:ascii="Times New Roman" w:hAnsi="Times New Roman"/>
              </w:rPr>
              <w:t>60 - 69.4</w:t>
            </w:r>
          </w:p>
        </w:tc>
      </w:tr>
      <w:tr w:rsidR="001E7AE0" w:rsidRPr="00822A17" w14:paraId="5EBAF29B" w14:textId="77777777" w:rsidTr="00CB3D3B">
        <w:tc>
          <w:tcPr>
            <w:tcW w:w="830" w:type="dxa"/>
          </w:tcPr>
          <w:p w14:paraId="7929FFE4" w14:textId="648A940E" w:rsidR="001E7AE0" w:rsidRPr="00822A17" w:rsidRDefault="001E7AE0" w:rsidP="001E7AE0">
            <w:pPr>
              <w:rPr>
                <w:rFonts w:ascii="Times New Roman" w:hAnsi="Times New Roman"/>
              </w:rPr>
            </w:pPr>
            <w:r>
              <w:rPr>
                <w:rFonts w:ascii="Times New Roman" w:hAnsi="Times New Roman"/>
              </w:rPr>
              <w:t>F</w:t>
            </w:r>
          </w:p>
        </w:tc>
        <w:tc>
          <w:tcPr>
            <w:tcW w:w="2216" w:type="dxa"/>
          </w:tcPr>
          <w:p w14:paraId="5B4AC6D6" w14:textId="54FB23FE" w:rsidR="001E7AE0" w:rsidRPr="00822A17" w:rsidRDefault="001E7AE0" w:rsidP="001E7AE0">
            <w:pPr>
              <w:rPr>
                <w:rFonts w:ascii="Times New Roman" w:hAnsi="Times New Roman"/>
              </w:rPr>
            </w:pPr>
            <w:r>
              <w:rPr>
                <w:rFonts w:ascii="Times New Roman" w:hAnsi="Times New Roman"/>
              </w:rPr>
              <w:t>0-59.4</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proofErr w:type="spellStart"/>
      <w:r>
        <w:rPr>
          <w:rFonts w:ascii="Times New Roman" w:hAnsi="Times New Roman"/>
        </w:rPr>
        <w:t>MyMathLab</w:t>
      </w:r>
      <w:proofErr w:type="spellEnd"/>
      <w:r w:rsidRPr="00822A17">
        <w:rPr>
          <w:rFonts w:ascii="Times New Roman" w:hAnsi="Times New Roman"/>
        </w:rPr>
        <w:t xml:space="preserve"> as I will be posting all of your scores (online and offline activities) online.</w:t>
      </w:r>
    </w:p>
    <w:p w14:paraId="373338EF" w14:textId="7777777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the integrity of the colleg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than 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t>NOTE: If you have a verified need for an academic accommodation or materials in alternate media (</w:t>
      </w:r>
      <w:proofErr w:type="spellStart"/>
      <w:r>
        <w:rPr>
          <w:rFonts w:ascii="Times New Roman" w:hAnsi="Times New Roman"/>
          <w:i/>
        </w:rPr>
        <w:t>i.e</w:t>
      </w:r>
      <w:proofErr w:type="spellEnd"/>
      <w:r>
        <w:rPr>
          <w:rFonts w:ascii="Times New Roman" w:hAnsi="Times New Roman"/>
          <w:i/>
        </w:rPr>
        <w:t>,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t>Please refer to SCCCD polies for guidance on all matters relating to this course.</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6B56F985"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02AF6240"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3AC36FBF" w14:textId="77777777" w:rsidR="00822A17" w:rsidRPr="00822A17" w:rsidRDefault="00822A17" w:rsidP="000515E7">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t>Course Schedule</w:t>
      </w:r>
      <w:r w:rsidRPr="00822A17">
        <w:rPr>
          <w:rFonts w:ascii="Times New Roman" w:hAnsi="Times New Roman"/>
        </w:rPr>
        <w:tab/>
      </w:r>
    </w:p>
    <w:p w14:paraId="76A2B90B" w14:textId="01BF932A" w:rsidR="00822A17" w:rsidRPr="00822A17" w:rsidRDefault="00CB3D3B" w:rsidP="00822A17">
      <w:pPr>
        <w:rPr>
          <w:rFonts w:ascii="Times New Roman" w:hAnsi="Times New Roman"/>
        </w:rPr>
      </w:pPr>
      <w:r>
        <w:rPr>
          <w:rFonts w:ascii="Times New Roman" w:hAnsi="Times New Roman"/>
        </w:rPr>
        <w:t>Jan 11 - 15</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822A17" w:rsidRPr="00822A17">
        <w:rPr>
          <w:rFonts w:ascii="Times New Roman" w:hAnsi="Times New Roman"/>
        </w:rPr>
        <w:t xml:space="preserve">Chapter 1: </w:t>
      </w:r>
      <w:r w:rsidR="00DC5104">
        <w:rPr>
          <w:rFonts w:ascii="Times New Roman" w:hAnsi="Times New Roman"/>
        </w:rPr>
        <w:t>Whole Numbers</w:t>
      </w:r>
      <w:r w:rsidR="00E209D2">
        <w:rPr>
          <w:rFonts w:ascii="Times New Roman" w:hAnsi="Times New Roman"/>
        </w:rPr>
        <w:t xml:space="preserve"> (1.1</w:t>
      </w:r>
      <w:r w:rsidR="00DC5104">
        <w:rPr>
          <w:rFonts w:ascii="Times New Roman" w:hAnsi="Times New Roman"/>
        </w:rPr>
        <w:t>, 1.2, 1.3, 1.4, 1.5</w:t>
      </w:r>
      <w:r w:rsidR="00E209D2">
        <w:rPr>
          <w:rFonts w:ascii="Times New Roman" w:hAnsi="Times New Roman"/>
        </w:rPr>
        <w:t>)</w:t>
      </w:r>
    </w:p>
    <w:p w14:paraId="5BA1BFD9" w14:textId="77777777" w:rsidR="00822A17" w:rsidRPr="00822A17" w:rsidRDefault="00822A17" w:rsidP="00822A17">
      <w:pPr>
        <w:ind w:left="1440" w:firstLine="720"/>
        <w:rPr>
          <w:rFonts w:ascii="Times New Roman" w:hAnsi="Times New Roman"/>
        </w:rPr>
      </w:pPr>
    </w:p>
    <w:p w14:paraId="5528F726" w14:textId="239500EE" w:rsidR="00B32DD7" w:rsidRDefault="00CB3D3B" w:rsidP="00822A17">
      <w:pPr>
        <w:rPr>
          <w:rFonts w:ascii="Times New Roman" w:hAnsi="Times New Roman"/>
        </w:rPr>
      </w:pPr>
      <w:r>
        <w:rPr>
          <w:rFonts w:ascii="Times New Roman" w:hAnsi="Times New Roman"/>
        </w:rPr>
        <w:t>Jan 18 - 22</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B32DD7" w:rsidRPr="00B32DD7">
        <w:rPr>
          <w:rFonts w:ascii="Times New Roman" w:hAnsi="Times New Roman"/>
          <w:b/>
        </w:rPr>
        <w:t>Holiday—Martin Luther King Day, no class Monday</w:t>
      </w:r>
    </w:p>
    <w:p w14:paraId="6749D48D" w14:textId="1F9E4659" w:rsidR="001D671E" w:rsidRDefault="00DC5104" w:rsidP="00B32DD7">
      <w:pPr>
        <w:ind w:left="1440" w:firstLine="720"/>
        <w:rPr>
          <w:rFonts w:ascii="Times New Roman" w:hAnsi="Times New Roman"/>
        </w:rPr>
      </w:pPr>
      <w:r>
        <w:rPr>
          <w:rFonts w:ascii="Times New Roman" w:hAnsi="Times New Roman"/>
        </w:rPr>
        <w:t>Chapter 1 cont</w:t>
      </w:r>
      <w:r w:rsidR="000E2BF5">
        <w:rPr>
          <w:rFonts w:ascii="Times New Roman" w:hAnsi="Times New Roman"/>
        </w:rPr>
        <w:t>inued</w:t>
      </w:r>
      <w:r w:rsidR="00822A17">
        <w:rPr>
          <w:rFonts w:ascii="Times New Roman" w:hAnsi="Times New Roman"/>
        </w:rPr>
        <w:t xml:space="preserve">: </w:t>
      </w:r>
      <w:r>
        <w:rPr>
          <w:rFonts w:ascii="Times New Roman" w:hAnsi="Times New Roman"/>
        </w:rPr>
        <w:t>Whole Numbers (1.6</w:t>
      </w:r>
      <w:r w:rsidR="00E209D2">
        <w:rPr>
          <w:rFonts w:ascii="Times New Roman" w:hAnsi="Times New Roman"/>
        </w:rPr>
        <w:t>)</w:t>
      </w:r>
    </w:p>
    <w:p w14:paraId="166C1492" w14:textId="4FA38E22" w:rsidR="00DC5104" w:rsidRDefault="00DC5104"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Review </w:t>
      </w:r>
    </w:p>
    <w:p w14:paraId="4B5DD55E"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509082A5" w14:textId="7D100C6F" w:rsidR="00340386" w:rsidRDefault="00CB3D3B" w:rsidP="00822A17">
      <w:pPr>
        <w:rPr>
          <w:rFonts w:ascii="Times New Roman" w:hAnsi="Times New Roman"/>
        </w:rPr>
      </w:pPr>
      <w:r>
        <w:rPr>
          <w:rFonts w:ascii="Times New Roman" w:hAnsi="Times New Roman"/>
        </w:rPr>
        <w:t>Jan 25 - 29</w:t>
      </w:r>
      <w:r w:rsidR="00822A17" w:rsidRPr="00822A17">
        <w:rPr>
          <w:rFonts w:ascii="Times New Roman" w:hAnsi="Times New Roman"/>
        </w:rPr>
        <w:t>:</w:t>
      </w:r>
      <w:r>
        <w:rPr>
          <w:rFonts w:ascii="Times New Roman" w:hAnsi="Times New Roman"/>
        </w:rPr>
        <w:tab/>
      </w:r>
      <w:r w:rsidR="00822A17" w:rsidRPr="00822A17">
        <w:rPr>
          <w:rFonts w:ascii="Times New Roman" w:hAnsi="Times New Roman"/>
        </w:rPr>
        <w:tab/>
      </w:r>
      <w:r w:rsidR="00340386" w:rsidRPr="00340386">
        <w:rPr>
          <w:rFonts w:ascii="Times New Roman" w:hAnsi="Times New Roman"/>
          <w:u w:val="single"/>
        </w:rPr>
        <w:t>Chapter 1 Exam on Monday Jan 25</w:t>
      </w:r>
      <w:r w:rsidR="00340386" w:rsidRPr="00340386">
        <w:rPr>
          <w:rFonts w:ascii="Times New Roman" w:hAnsi="Times New Roman"/>
          <w:u w:val="single"/>
          <w:vertAlign w:val="superscript"/>
        </w:rPr>
        <w:t>th</w:t>
      </w:r>
      <w:r w:rsidR="00340386">
        <w:rPr>
          <w:rFonts w:ascii="Times New Roman" w:hAnsi="Times New Roman"/>
        </w:rPr>
        <w:t xml:space="preserve"> </w:t>
      </w:r>
    </w:p>
    <w:p w14:paraId="69CF570E" w14:textId="52F0DB0B" w:rsidR="00822A17" w:rsidRPr="00822A17" w:rsidRDefault="00DC5104" w:rsidP="00340386">
      <w:pPr>
        <w:ind w:left="1440" w:firstLine="720"/>
        <w:rPr>
          <w:rFonts w:ascii="Times New Roman" w:hAnsi="Times New Roman"/>
        </w:rPr>
      </w:pPr>
      <w:r>
        <w:rPr>
          <w:rFonts w:ascii="Times New Roman" w:hAnsi="Times New Roman"/>
        </w:rPr>
        <w:t>Chapter 2: Integers (2.1, 2.2, 2.3, 2.4, 2.5, 2.6)</w:t>
      </w:r>
      <w:r w:rsidR="00822A17" w:rsidRPr="00822A17">
        <w:rPr>
          <w:rFonts w:ascii="Times New Roman" w:hAnsi="Times New Roman"/>
        </w:rPr>
        <w:tab/>
      </w:r>
    </w:p>
    <w:p w14:paraId="524BA11B" w14:textId="77777777" w:rsidR="00822A17" w:rsidRPr="00822A17" w:rsidRDefault="00822A17" w:rsidP="00822A17">
      <w:pPr>
        <w:rPr>
          <w:rFonts w:ascii="Times New Roman" w:hAnsi="Times New Roman"/>
        </w:rPr>
      </w:pPr>
    </w:p>
    <w:p w14:paraId="5B2F5D23" w14:textId="73AEB182" w:rsidR="00822A17" w:rsidRDefault="00CB3D3B" w:rsidP="00822A17">
      <w:pPr>
        <w:rPr>
          <w:rFonts w:ascii="Times New Roman" w:hAnsi="Times New Roman"/>
        </w:rPr>
      </w:pPr>
      <w:r>
        <w:rPr>
          <w:rFonts w:ascii="Times New Roman" w:hAnsi="Times New Roman"/>
        </w:rPr>
        <w:t>Feb 1 - 5</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t>Chapter 2</w:t>
      </w:r>
      <w:r w:rsidR="00340386">
        <w:rPr>
          <w:rFonts w:ascii="Times New Roman" w:hAnsi="Times New Roman"/>
        </w:rPr>
        <w:t xml:space="preserve"> continued</w:t>
      </w:r>
      <w:r w:rsidR="001D671E" w:rsidRPr="00822A17">
        <w:rPr>
          <w:rFonts w:ascii="Times New Roman" w:hAnsi="Times New Roman"/>
        </w:rPr>
        <w:t xml:space="preserve">: </w:t>
      </w:r>
      <w:r w:rsidR="00340386">
        <w:rPr>
          <w:rFonts w:ascii="Times New Roman" w:hAnsi="Times New Roman"/>
        </w:rPr>
        <w:t xml:space="preserve">(2.5, 2.6 &amp; </w:t>
      </w:r>
      <w:r w:rsidR="00DC5104">
        <w:rPr>
          <w:rFonts w:ascii="Times New Roman" w:hAnsi="Times New Roman"/>
        </w:rPr>
        <w:t>Review</w:t>
      </w:r>
      <w:r w:rsidR="00340386">
        <w:rPr>
          <w:rFonts w:ascii="Times New Roman" w:hAnsi="Times New Roman"/>
        </w:rPr>
        <w:t>)</w:t>
      </w:r>
      <w:r w:rsidR="00DC5104">
        <w:rPr>
          <w:rFonts w:ascii="Times New Roman" w:hAnsi="Times New Roman"/>
        </w:rPr>
        <w:t xml:space="preserve"> </w:t>
      </w:r>
    </w:p>
    <w:p w14:paraId="0FDCC416" w14:textId="77777777" w:rsidR="00340386" w:rsidRPr="00822A17" w:rsidRDefault="00340386" w:rsidP="00822A17">
      <w:pPr>
        <w:rPr>
          <w:rFonts w:ascii="Times New Roman" w:hAnsi="Times New Roman"/>
        </w:rPr>
      </w:pPr>
    </w:p>
    <w:p w14:paraId="235B3D36" w14:textId="2BB953E1" w:rsidR="00340386" w:rsidRDefault="00CB3D3B" w:rsidP="00822A17">
      <w:pPr>
        <w:rPr>
          <w:rFonts w:ascii="Times New Roman" w:hAnsi="Times New Roman"/>
        </w:rPr>
      </w:pPr>
      <w:r>
        <w:rPr>
          <w:rFonts w:ascii="Times New Roman" w:hAnsi="Times New Roman"/>
        </w:rPr>
        <w:t>Feb 8 - 12</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340386" w:rsidRPr="00340386">
        <w:rPr>
          <w:rFonts w:ascii="Times New Roman" w:hAnsi="Times New Roman"/>
          <w:u w:val="single"/>
        </w:rPr>
        <w:t>Chapter 2 Exam on Monday, Feb 8</w:t>
      </w:r>
      <w:r w:rsidR="00340386" w:rsidRPr="00340386">
        <w:rPr>
          <w:rFonts w:ascii="Times New Roman" w:hAnsi="Times New Roman"/>
          <w:u w:val="single"/>
          <w:vertAlign w:val="superscript"/>
        </w:rPr>
        <w:t>th</w:t>
      </w:r>
      <w:r w:rsidR="00340386">
        <w:rPr>
          <w:rFonts w:ascii="Times New Roman" w:hAnsi="Times New Roman"/>
        </w:rPr>
        <w:t xml:space="preserve"> </w:t>
      </w:r>
    </w:p>
    <w:p w14:paraId="5CFA303F" w14:textId="7E480373" w:rsidR="00B32DD7" w:rsidRDefault="00B32DD7" w:rsidP="00340386">
      <w:pPr>
        <w:ind w:left="1440" w:firstLine="720"/>
        <w:rPr>
          <w:rFonts w:ascii="Times New Roman" w:hAnsi="Times New Roman"/>
          <w:b/>
        </w:rPr>
      </w:pPr>
      <w:r>
        <w:rPr>
          <w:rFonts w:ascii="Times New Roman" w:hAnsi="Times New Roman"/>
          <w:b/>
        </w:rPr>
        <w:lastRenderedPageBreak/>
        <w:t xml:space="preserve">Holiday—Lincoln Day observed, no class Friday </w:t>
      </w:r>
      <w:r w:rsidRPr="00EA5C48">
        <w:rPr>
          <w:rFonts w:ascii="Times New Roman" w:hAnsi="Times New Roman"/>
          <w:b/>
        </w:rPr>
        <w:t xml:space="preserve"> </w:t>
      </w:r>
    </w:p>
    <w:p w14:paraId="4314E6A6" w14:textId="1AC03311" w:rsidR="00822A17" w:rsidRDefault="00DE3FAE" w:rsidP="00B32DD7">
      <w:pPr>
        <w:ind w:left="1440" w:firstLine="720"/>
        <w:rPr>
          <w:rFonts w:ascii="Times New Roman" w:hAnsi="Times New Roman"/>
        </w:rPr>
      </w:pPr>
      <w:r>
        <w:rPr>
          <w:rFonts w:ascii="Times New Roman" w:hAnsi="Times New Roman"/>
        </w:rPr>
        <w:t xml:space="preserve">Chapter 5: </w:t>
      </w:r>
      <w:r w:rsidR="002A5185">
        <w:rPr>
          <w:rFonts w:ascii="Times New Roman" w:hAnsi="Times New Roman"/>
        </w:rPr>
        <w:t>Fractions and Rational Expressions</w:t>
      </w:r>
      <w:r w:rsidR="00340386">
        <w:rPr>
          <w:rFonts w:ascii="Times New Roman" w:hAnsi="Times New Roman"/>
        </w:rPr>
        <w:t xml:space="preserve"> (5.1, 5.2</w:t>
      </w:r>
      <w:r w:rsidR="00FD1333">
        <w:rPr>
          <w:rFonts w:ascii="Times New Roman" w:hAnsi="Times New Roman"/>
        </w:rPr>
        <w:t>)</w:t>
      </w:r>
    </w:p>
    <w:p w14:paraId="13E14D77" w14:textId="77777777" w:rsidR="00822A17" w:rsidRPr="00822A17" w:rsidRDefault="00DE3FA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59C77F7D" w14:textId="4B3D132A" w:rsidR="00B32DD7" w:rsidRDefault="00CB3D3B" w:rsidP="00822A17">
      <w:pPr>
        <w:rPr>
          <w:rFonts w:ascii="Times New Roman" w:hAnsi="Times New Roman"/>
          <w:b/>
        </w:rPr>
      </w:pPr>
      <w:r>
        <w:rPr>
          <w:rFonts w:ascii="Times New Roman" w:hAnsi="Times New Roman"/>
        </w:rPr>
        <w:t>Feb 15 - 19</w:t>
      </w:r>
      <w:r w:rsidR="00822A17" w:rsidRPr="00822A17">
        <w:rPr>
          <w:rFonts w:ascii="Times New Roman" w:hAnsi="Times New Roman"/>
        </w:rPr>
        <w:t>:</w:t>
      </w:r>
      <w:r w:rsidR="00822A17" w:rsidRPr="00822A17">
        <w:rPr>
          <w:rFonts w:ascii="Times New Roman" w:hAnsi="Times New Roman"/>
        </w:rPr>
        <w:tab/>
      </w:r>
      <w:r w:rsidR="002A5185">
        <w:rPr>
          <w:rFonts w:ascii="Times New Roman" w:hAnsi="Times New Roman"/>
        </w:rPr>
        <w:tab/>
      </w:r>
      <w:r w:rsidR="00B32DD7">
        <w:rPr>
          <w:rFonts w:ascii="Times New Roman" w:hAnsi="Times New Roman"/>
          <w:b/>
        </w:rPr>
        <w:t xml:space="preserve">Holiday—Washington Day observed, no class Monday </w:t>
      </w:r>
      <w:r w:rsidR="00B32DD7" w:rsidRPr="00EA5C48">
        <w:rPr>
          <w:rFonts w:ascii="Times New Roman" w:hAnsi="Times New Roman"/>
          <w:b/>
        </w:rPr>
        <w:t xml:space="preserve"> </w:t>
      </w:r>
    </w:p>
    <w:p w14:paraId="45659BEE" w14:textId="72EAA755" w:rsidR="00822A17" w:rsidRDefault="00B37788" w:rsidP="00B32DD7">
      <w:pPr>
        <w:ind w:left="1440" w:firstLine="720"/>
        <w:rPr>
          <w:rFonts w:ascii="Times New Roman" w:hAnsi="Times New Roman"/>
        </w:rPr>
      </w:pPr>
      <w:r w:rsidRPr="00822A17">
        <w:rPr>
          <w:rFonts w:ascii="Times New Roman" w:hAnsi="Times New Roman"/>
        </w:rPr>
        <w:t>Cha</w:t>
      </w:r>
      <w:r w:rsidR="002A5185">
        <w:rPr>
          <w:rFonts w:ascii="Times New Roman" w:hAnsi="Times New Roman"/>
        </w:rPr>
        <w:t>pter 5 cont</w:t>
      </w:r>
      <w:r w:rsidR="000E2BF5">
        <w:rPr>
          <w:rFonts w:ascii="Times New Roman" w:hAnsi="Times New Roman"/>
        </w:rPr>
        <w:t>inued</w:t>
      </w:r>
      <w:r w:rsidR="00340386">
        <w:rPr>
          <w:rFonts w:ascii="Times New Roman" w:hAnsi="Times New Roman"/>
        </w:rPr>
        <w:t>:</w:t>
      </w:r>
      <w:r w:rsidR="002A5185">
        <w:rPr>
          <w:rFonts w:ascii="Times New Roman" w:hAnsi="Times New Roman"/>
        </w:rPr>
        <w:t xml:space="preserve"> (</w:t>
      </w:r>
      <w:r w:rsidR="00340386">
        <w:rPr>
          <w:rFonts w:ascii="Times New Roman" w:hAnsi="Times New Roman"/>
        </w:rPr>
        <w:t xml:space="preserve">5.3, 5.4, 5.5, 5.6, </w:t>
      </w:r>
      <w:proofErr w:type="gramStart"/>
      <w:r w:rsidR="002A5185">
        <w:rPr>
          <w:rFonts w:ascii="Times New Roman" w:hAnsi="Times New Roman"/>
        </w:rPr>
        <w:t>5.7</w:t>
      </w:r>
      <w:proofErr w:type="gramEnd"/>
      <w:r w:rsidR="002A5185">
        <w:rPr>
          <w:rFonts w:ascii="Times New Roman" w:hAnsi="Times New Roman"/>
        </w:rPr>
        <w:t>)</w:t>
      </w:r>
    </w:p>
    <w:p w14:paraId="5699CAB8" w14:textId="0BDD758D" w:rsidR="00822A17" w:rsidRPr="00822A17" w:rsidRDefault="001D671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p>
    <w:p w14:paraId="49F35C97" w14:textId="1D030B5C" w:rsidR="00340386" w:rsidRDefault="00CB3D3B" w:rsidP="001D671E">
      <w:pPr>
        <w:rPr>
          <w:rFonts w:ascii="Times New Roman" w:hAnsi="Times New Roman"/>
        </w:rPr>
      </w:pPr>
      <w:r>
        <w:rPr>
          <w:rFonts w:ascii="Times New Roman" w:hAnsi="Times New Roman"/>
        </w:rPr>
        <w:t>Feb 22 - 26</w:t>
      </w:r>
      <w:r w:rsidR="00822A17" w:rsidRPr="00822A17">
        <w:rPr>
          <w:rFonts w:ascii="Times New Roman" w:hAnsi="Times New Roman"/>
        </w:rPr>
        <w:t>:</w:t>
      </w:r>
      <w:r>
        <w:rPr>
          <w:rFonts w:ascii="Times New Roman" w:hAnsi="Times New Roman"/>
        </w:rPr>
        <w:tab/>
      </w:r>
      <w:r w:rsidR="00822A17" w:rsidRPr="00822A17">
        <w:rPr>
          <w:rFonts w:ascii="Times New Roman" w:hAnsi="Times New Roman"/>
        </w:rPr>
        <w:tab/>
      </w:r>
      <w:r w:rsidR="00340386">
        <w:rPr>
          <w:rFonts w:ascii="Times New Roman" w:hAnsi="Times New Roman"/>
        </w:rPr>
        <w:t xml:space="preserve">Chapter 5 Review and </w:t>
      </w:r>
      <w:r w:rsidR="00340386" w:rsidRPr="00340386">
        <w:rPr>
          <w:rFonts w:ascii="Times New Roman" w:hAnsi="Times New Roman"/>
          <w:u w:val="single"/>
        </w:rPr>
        <w:t>Exam on Wednesday, Feb 24</w:t>
      </w:r>
      <w:r w:rsidR="00340386" w:rsidRPr="00340386">
        <w:rPr>
          <w:rFonts w:ascii="Times New Roman" w:hAnsi="Times New Roman"/>
          <w:u w:val="single"/>
          <w:vertAlign w:val="superscript"/>
        </w:rPr>
        <w:t>th</w:t>
      </w:r>
      <w:r w:rsidR="00340386">
        <w:rPr>
          <w:rFonts w:ascii="Times New Roman" w:hAnsi="Times New Roman"/>
        </w:rPr>
        <w:t xml:space="preserve"> </w:t>
      </w:r>
    </w:p>
    <w:p w14:paraId="6502D31A" w14:textId="53783491" w:rsidR="00B37788" w:rsidRPr="00B37788" w:rsidRDefault="000E2BF5" w:rsidP="00340386">
      <w:pPr>
        <w:ind w:left="1440" w:firstLine="720"/>
        <w:rPr>
          <w:rFonts w:ascii="Times New Roman" w:hAnsi="Times New Roman"/>
        </w:rPr>
      </w:pPr>
      <w:r>
        <w:rPr>
          <w:rFonts w:ascii="Times New Roman" w:hAnsi="Times New Roman"/>
        </w:rPr>
        <w:t>Chapter 6</w:t>
      </w:r>
      <w:r w:rsidR="00340386">
        <w:rPr>
          <w:rFonts w:ascii="Times New Roman" w:hAnsi="Times New Roman"/>
        </w:rPr>
        <w:t>:</w:t>
      </w:r>
      <w:r w:rsidR="00FD1333">
        <w:rPr>
          <w:rFonts w:ascii="Times New Roman" w:hAnsi="Times New Roman"/>
        </w:rPr>
        <w:t xml:space="preserve"> </w:t>
      </w:r>
      <w:r w:rsidR="00340386">
        <w:rPr>
          <w:rFonts w:ascii="Times New Roman" w:hAnsi="Times New Roman"/>
        </w:rPr>
        <w:t xml:space="preserve">Decimals </w:t>
      </w:r>
      <w:r w:rsidR="00FD1333">
        <w:rPr>
          <w:rFonts w:ascii="Times New Roman" w:hAnsi="Times New Roman"/>
        </w:rPr>
        <w:t>(</w:t>
      </w:r>
      <w:r w:rsidR="00340386">
        <w:rPr>
          <w:rFonts w:ascii="Times New Roman" w:hAnsi="Times New Roman"/>
        </w:rPr>
        <w:t>6.1, 6.2</w:t>
      </w:r>
      <w:r w:rsidR="00FD1333">
        <w:rPr>
          <w:rFonts w:ascii="Times New Roman" w:hAnsi="Times New Roman"/>
        </w:rPr>
        <w:t>)</w:t>
      </w:r>
    </w:p>
    <w:p w14:paraId="3869799E" w14:textId="77777777" w:rsidR="00822A17" w:rsidRPr="00822A17" w:rsidRDefault="00822A17" w:rsidP="00822A17">
      <w:pPr>
        <w:rPr>
          <w:rFonts w:ascii="Times New Roman" w:hAnsi="Times New Roman"/>
        </w:rPr>
      </w:pPr>
    </w:p>
    <w:p w14:paraId="416B6ED3" w14:textId="3722B098" w:rsidR="00B37788" w:rsidRDefault="00CB3D3B" w:rsidP="00822A17">
      <w:pPr>
        <w:rPr>
          <w:rFonts w:ascii="Times New Roman" w:hAnsi="Times New Roman"/>
          <w:b/>
        </w:rPr>
      </w:pPr>
      <w:r>
        <w:rPr>
          <w:rFonts w:ascii="Times New Roman" w:hAnsi="Times New Roman"/>
        </w:rPr>
        <w:t>Feb 29 - Mar 4</w:t>
      </w:r>
      <w:r w:rsidR="00822A17" w:rsidRPr="00822A17">
        <w:rPr>
          <w:rFonts w:ascii="Times New Roman" w:hAnsi="Times New Roman"/>
        </w:rPr>
        <w:t>:</w:t>
      </w:r>
      <w:r w:rsidR="00822A17" w:rsidRPr="00822A17">
        <w:rPr>
          <w:rFonts w:ascii="Times New Roman" w:hAnsi="Times New Roman"/>
        </w:rPr>
        <w:tab/>
      </w:r>
      <w:r w:rsidR="000E2BF5">
        <w:rPr>
          <w:rFonts w:ascii="Times New Roman" w:hAnsi="Times New Roman"/>
        </w:rPr>
        <w:t>Chapter 6</w:t>
      </w:r>
      <w:r w:rsidR="00340386">
        <w:rPr>
          <w:rFonts w:ascii="Times New Roman" w:hAnsi="Times New Roman"/>
        </w:rPr>
        <w:t>:</w:t>
      </w:r>
      <w:r w:rsidR="000E2BF5">
        <w:rPr>
          <w:rFonts w:ascii="Times New Roman" w:hAnsi="Times New Roman"/>
        </w:rPr>
        <w:t xml:space="preserve"> </w:t>
      </w:r>
      <w:r w:rsidR="00340386">
        <w:rPr>
          <w:rFonts w:ascii="Times New Roman" w:hAnsi="Times New Roman"/>
        </w:rPr>
        <w:t xml:space="preserve">6.3, 6.4, 6.5 &amp; Review and </w:t>
      </w:r>
      <w:r w:rsidR="00340386" w:rsidRPr="00340386">
        <w:rPr>
          <w:rFonts w:ascii="Times New Roman" w:hAnsi="Times New Roman"/>
          <w:u w:val="single"/>
        </w:rPr>
        <w:t>Exam on Friday, March 4</w:t>
      </w:r>
      <w:r w:rsidR="00340386" w:rsidRPr="00340386">
        <w:rPr>
          <w:rFonts w:ascii="Times New Roman" w:hAnsi="Times New Roman"/>
          <w:u w:val="single"/>
          <w:vertAlign w:val="superscript"/>
        </w:rPr>
        <w:t>th</w:t>
      </w:r>
      <w:r w:rsidR="00340386">
        <w:rPr>
          <w:rFonts w:ascii="Times New Roman" w:hAnsi="Times New Roman"/>
        </w:rPr>
        <w:t xml:space="preserve"> </w:t>
      </w:r>
    </w:p>
    <w:p w14:paraId="518778FB" w14:textId="77777777" w:rsidR="00822A17" w:rsidRPr="00822A17" w:rsidRDefault="00B37788" w:rsidP="00822A17">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14:paraId="55391757" w14:textId="6DDF52EF" w:rsidR="000E2BF5" w:rsidRDefault="00CB3D3B" w:rsidP="000E2BF5">
      <w:pPr>
        <w:rPr>
          <w:rFonts w:ascii="Times New Roman" w:hAnsi="Times New Roman"/>
        </w:rPr>
      </w:pPr>
      <w:r>
        <w:rPr>
          <w:rFonts w:ascii="Times New Roman" w:hAnsi="Times New Roman"/>
        </w:rPr>
        <w:t>Mar 7 - 11</w:t>
      </w:r>
      <w:r w:rsidR="00822A17" w:rsidRPr="00822A17">
        <w:rPr>
          <w:rFonts w:ascii="Times New Roman" w:hAnsi="Times New Roman"/>
        </w:rPr>
        <w:t>:</w:t>
      </w:r>
      <w:r w:rsidR="000E2BF5">
        <w:rPr>
          <w:rFonts w:ascii="Times New Roman" w:hAnsi="Times New Roman"/>
        </w:rPr>
        <w:tab/>
      </w:r>
      <w:r w:rsidR="000E2BF5">
        <w:rPr>
          <w:rFonts w:ascii="Times New Roman" w:hAnsi="Times New Roman"/>
        </w:rPr>
        <w:tab/>
        <w:t>Review and study</w:t>
      </w:r>
    </w:p>
    <w:p w14:paraId="0A413C80" w14:textId="50856BED" w:rsidR="00C24166" w:rsidRPr="000E2BF5" w:rsidRDefault="000E2BF5" w:rsidP="00C241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Compreh</w:t>
      </w:r>
      <w:r w:rsidR="00CB3D3B">
        <w:rPr>
          <w:rFonts w:ascii="Times New Roman" w:hAnsi="Times New Roman"/>
          <w:b/>
        </w:rPr>
        <w:t>ensive FINAL EXAM on Friday, March</w:t>
      </w:r>
      <w:r>
        <w:rPr>
          <w:rFonts w:ascii="Times New Roman" w:hAnsi="Times New Roman"/>
          <w:b/>
        </w:rPr>
        <w:t xml:space="preserve"> 1</w:t>
      </w:r>
      <w:r w:rsidR="00CB3D3B">
        <w:rPr>
          <w:rFonts w:ascii="Times New Roman" w:hAnsi="Times New Roman"/>
          <w:b/>
        </w:rPr>
        <w:t>1</w:t>
      </w:r>
      <w:r w:rsidRPr="00822A17">
        <w:rPr>
          <w:rFonts w:ascii="Times New Roman" w:hAnsi="Times New Roman"/>
          <w:b/>
          <w:vertAlign w:val="superscript"/>
        </w:rPr>
        <w:t>th</w:t>
      </w:r>
      <w:r>
        <w:rPr>
          <w:rFonts w:ascii="Times New Roman" w:hAnsi="Times New Roman"/>
          <w:b/>
        </w:rPr>
        <w:t xml:space="preserve"> </w:t>
      </w:r>
    </w:p>
    <w:p w14:paraId="03BAB074" w14:textId="77777777" w:rsidR="00822A17" w:rsidRPr="00822A17" w:rsidRDefault="00822A17" w:rsidP="00822A17">
      <w:pPr>
        <w:rPr>
          <w:rFonts w:ascii="Times New Roman" w:hAnsi="Times New Roman"/>
        </w:rPr>
      </w:pPr>
    </w:p>
    <w:p w14:paraId="2C0FFD3A" w14:textId="77777777" w:rsidR="00F004BC" w:rsidRPr="00822A17" w:rsidRDefault="00F004BC" w:rsidP="00F004BC">
      <w:pPr>
        <w:rPr>
          <w:rFonts w:ascii="Times New Roman" w:hAnsi="Times New Roman"/>
        </w:rPr>
      </w:pPr>
    </w:p>
    <w:p w14:paraId="7C725E8D" w14:textId="77777777" w:rsidR="00604E37" w:rsidRPr="00BA18FC" w:rsidRDefault="00604E37" w:rsidP="00F004BC">
      <w:pPr>
        <w:rPr>
          <w:rFonts w:ascii="Times New Roman" w:hAnsi="Times New Roman"/>
        </w:rPr>
      </w:pPr>
    </w:p>
    <w:p w14:paraId="4AA2482D" w14:textId="77777777" w:rsidR="0074417E" w:rsidRPr="00BA18FC" w:rsidRDefault="0074417E" w:rsidP="00FD75BE">
      <w:pPr>
        <w:jc w:val="both"/>
        <w:rPr>
          <w:rFonts w:ascii="Times New Roman" w:hAnsi="Times New Roman"/>
        </w:rPr>
      </w:pPr>
    </w:p>
    <w:sectPr w:rsidR="0074417E" w:rsidRPr="00BA18FC" w:rsidSect="005561DA">
      <w:footerReference w:type="default" r:id="rId9"/>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20565" w14:textId="77777777" w:rsidR="00670A7D" w:rsidRDefault="00670A7D" w:rsidP="00CA42C6">
      <w:r>
        <w:separator/>
      </w:r>
    </w:p>
  </w:endnote>
  <w:endnote w:type="continuationSeparator" w:id="0">
    <w:p w14:paraId="6BF9EF62" w14:textId="77777777" w:rsidR="00670A7D" w:rsidRDefault="00670A7D"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proofErr w:type="gramStart"/>
    <w:r>
      <w:rPr>
        <w:rFonts w:ascii="Wingdings" w:hAnsi="Wingdings"/>
        <w:b/>
        <w:color w:val="000000"/>
        <w:sz w:val="22"/>
        <w:szCs w:val="22"/>
      </w:rPr>
      <w:t></w:t>
    </w:r>
    <w:r w:rsidRPr="004D11F2">
      <w:rPr>
        <w:rFonts w:ascii="Times New Roman" w:hAnsi="Times New Roman"/>
        <w:b/>
        <w:color w:val="000000"/>
        <w:sz w:val="22"/>
        <w:szCs w:val="22"/>
      </w:rPr>
      <w:t>(</w:t>
    </w:r>
    <w:proofErr w:type="gramEnd"/>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7B81E" w14:textId="77777777" w:rsidR="00670A7D" w:rsidRDefault="00670A7D" w:rsidP="00CA42C6">
      <w:r>
        <w:separator/>
      </w:r>
    </w:p>
  </w:footnote>
  <w:footnote w:type="continuationSeparator" w:id="0">
    <w:p w14:paraId="19475E5E" w14:textId="77777777" w:rsidR="00670A7D" w:rsidRDefault="00670A7D" w:rsidP="00C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17"/>
    <w:rsid w:val="00005664"/>
    <w:rsid w:val="00007050"/>
    <w:rsid w:val="00021400"/>
    <w:rsid w:val="00025EFB"/>
    <w:rsid w:val="00026C3F"/>
    <w:rsid w:val="000339DF"/>
    <w:rsid w:val="00036933"/>
    <w:rsid w:val="0005068C"/>
    <w:rsid w:val="000515E7"/>
    <w:rsid w:val="000615B1"/>
    <w:rsid w:val="00067F45"/>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B0C9F"/>
    <w:rsid w:val="001B47A1"/>
    <w:rsid w:val="001D671E"/>
    <w:rsid w:val="001E0808"/>
    <w:rsid w:val="001E1C86"/>
    <w:rsid w:val="001E3110"/>
    <w:rsid w:val="001E4B2A"/>
    <w:rsid w:val="001E7AE0"/>
    <w:rsid w:val="0020552B"/>
    <w:rsid w:val="002110DB"/>
    <w:rsid w:val="00213D86"/>
    <w:rsid w:val="0021425D"/>
    <w:rsid w:val="00215517"/>
    <w:rsid w:val="002209A4"/>
    <w:rsid w:val="00236363"/>
    <w:rsid w:val="0023718A"/>
    <w:rsid w:val="00243137"/>
    <w:rsid w:val="00243E21"/>
    <w:rsid w:val="002500F0"/>
    <w:rsid w:val="0026373C"/>
    <w:rsid w:val="002649CA"/>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38B3"/>
    <w:rsid w:val="00323B75"/>
    <w:rsid w:val="00335915"/>
    <w:rsid w:val="00335FBF"/>
    <w:rsid w:val="00336432"/>
    <w:rsid w:val="00340386"/>
    <w:rsid w:val="00343E2B"/>
    <w:rsid w:val="003443F6"/>
    <w:rsid w:val="0035723D"/>
    <w:rsid w:val="00382138"/>
    <w:rsid w:val="0038738A"/>
    <w:rsid w:val="0038790F"/>
    <w:rsid w:val="003A04AA"/>
    <w:rsid w:val="003A7D39"/>
    <w:rsid w:val="003C1783"/>
    <w:rsid w:val="003C526D"/>
    <w:rsid w:val="003D0795"/>
    <w:rsid w:val="003D0E11"/>
    <w:rsid w:val="003D26D0"/>
    <w:rsid w:val="003D60F0"/>
    <w:rsid w:val="003F7405"/>
    <w:rsid w:val="00406C1E"/>
    <w:rsid w:val="00411B0A"/>
    <w:rsid w:val="00414E4D"/>
    <w:rsid w:val="004179EB"/>
    <w:rsid w:val="00423781"/>
    <w:rsid w:val="00445558"/>
    <w:rsid w:val="004478C9"/>
    <w:rsid w:val="004508DF"/>
    <w:rsid w:val="00456435"/>
    <w:rsid w:val="00457F92"/>
    <w:rsid w:val="00472178"/>
    <w:rsid w:val="004734B2"/>
    <w:rsid w:val="00473698"/>
    <w:rsid w:val="004806D4"/>
    <w:rsid w:val="00490AA9"/>
    <w:rsid w:val="004A4048"/>
    <w:rsid w:val="004A588F"/>
    <w:rsid w:val="004B09C0"/>
    <w:rsid w:val="004C1174"/>
    <w:rsid w:val="004C44BE"/>
    <w:rsid w:val="004D11F2"/>
    <w:rsid w:val="004D257F"/>
    <w:rsid w:val="004D5C1F"/>
    <w:rsid w:val="004E7A88"/>
    <w:rsid w:val="004F15C0"/>
    <w:rsid w:val="004F2639"/>
    <w:rsid w:val="00501CE8"/>
    <w:rsid w:val="00502000"/>
    <w:rsid w:val="0050689A"/>
    <w:rsid w:val="00511034"/>
    <w:rsid w:val="005140D3"/>
    <w:rsid w:val="0051539B"/>
    <w:rsid w:val="00526E68"/>
    <w:rsid w:val="0052757D"/>
    <w:rsid w:val="00540ED5"/>
    <w:rsid w:val="00544415"/>
    <w:rsid w:val="005515EB"/>
    <w:rsid w:val="005561DA"/>
    <w:rsid w:val="0055710D"/>
    <w:rsid w:val="00563233"/>
    <w:rsid w:val="00572525"/>
    <w:rsid w:val="0057486F"/>
    <w:rsid w:val="005815F7"/>
    <w:rsid w:val="00590977"/>
    <w:rsid w:val="00590F91"/>
    <w:rsid w:val="005E157B"/>
    <w:rsid w:val="005F6846"/>
    <w:rsid w:val="006018EC"/>
    <w:rsid w:val="00604E37"/>
    <w:rsid w:val="00610D25"/>
    <w:rsid w:val="00620497"/>
    <w:rsid w:val="00620962"/>
    <w:rsid w:val="006214FB"/>
    <w:rsid w:val="00622077"/>
    <w:rsid w:val="006331A7"/>
    <w:rsid w:val="00637091"/>
    <w:rsid w:val="00641179"/>
    <w:rsid w:val="00652582"/>
    <w:rsid w:val="00652E77"/>
    <w:rsid w:val="00663F9C"/>
    <w:rsid w:val="00664236"/>
    <w:rsid w:val="00665785"/>
    <w:rsid w:val="00667BAE"/>
    <w:rsid w:val="00670A7D"/>
    <w:rsid w:val="0068122E"/>
    <w:rsid w:val="00684169"/>
    <w:rsid w:val="00686F2E"/>
    <w:rsid w:val="00694713"/>
    <w:rsid w:val="006A3066"/>
    <w:rsid w:val="006A4415"/>
    <w:rsid w:val="006A7CF4"/>
    <w:rsid w:val="006B3EFE"/>
    <w:rsid w:val="006B53DA"/>
    <w:rsid w:val="006B6CCF"/>
    <w:rsid w:val="006C0817"/>
    <w:rsid w:val="006D01C5"/>
    <w:rsid w:val="006D0C3D"/>
    <w:rsid w:val="006D2636"/>
    <w:rsid w:val="006D7444"/>
    <w:rsid w:val="006E766D"/>
    <w:rsid w:val="00700E6E"/>
    <w:rsid w:val="0070382C"/>
    <w:rsid w:val="00706C9D"/>
    <w:rsid w:val="0071044D"/>
    <w:rsid w:val="007137A3"/>
    <w:rsid w:val="00714B28"/>
    <w:rsid w:val="00716264"/>
    <w:rsid w:val="00717979"/>
    <w:rsid w:val="007221F3"/>
    <w:rsid w:val="00731548"/>
    <w:rsid w:val="0073210D"/>
    <w:rsid w:val="00734707"/>
    <w:rsid w:val="007356FC"/>
    <w:rsid w:val="007370BC"/>
    <w:rsid w:val="007433F3"/>
    <w:rsid w:val="0074417E"/>
    <w:rsid w:val="0074769C"/>
    <w:rsid w:val="007514DE"/>
    <w:rsid w:val="00751D4A"/>
    <w:rsid w:val="00763122"/>
    <w:rsid w:val="007671D0"/>
    <w:rsid w:val="00773176"/>
    <w:rsid w:val="00774684"/>
    <w:rsid w:val="00776003"/>
    <w:rsid w:val="007763ED"/>
    <w:rsid w:val="007842E1"/>
    <w:rsid w:val="007878E6"/>
    <w:rsid w:val="00792D42"/>
    <w:rsid w:val="007A574F"/>
    <w:rsid w:val="007C4068"/>
    <w:rsid w:val="007C691C"/>
    <w:rsid w:val="007E08AD"/>
    <w:rsid w:val="007E3C68"/>
    <w:rsid w:val="007E5CFD"/>
    <w:rsid w:val="007F54BF"/>
    <w:rsid w:val="00802041"/>
    <w:rsid w:val="008042A6"/>
    <w:rsid w:val="00820B52"/>
    <w:rsid w:val="00820D3A"/>
    <w:rsid w:val="00822A17"/>
    <w:rsid w:val="00823E42"/>
    <w:rsid w:val="00826E3E"/>
    <w:rsid w:val="008324C0"/>
    <w:rsid w:val="0083706A"/>
    <w:rsid w:val="00840821"/>
    <w:rsid w:val="00862510"/>
    <w:rsid w:val="008862EE"/>
    <w:rsid w:val="008906E8"/>
    <w:rsid w:val="00890E0B"/>
    <w:rsid w:val="008937AC"/>
    <w:rsid w:val="008A0774"/>
    <w:rsid w:val="008A4082"/>
    <w:rsid w:val="008A4D33"/>
    <w:rsid w:val="008A4FD2"/>
    <w:rsid w:val="008B1EC4"/>
    <w:rsid w:val="008B42DE"/>
    <w:rsid w:val="008C602E"/>
    <w:rsid w:val="008D6BD6"/>
    <w:rsid w:val="008D7CF1"/>
    <w:rsid w:val="008E3E88"/>
    <w:rsid w:val="0090614A"/>
    <w:rsid w:val="00910ADC"/>
    <w:rsid w:val="00921B54"/>
    <w:rsid w:val="00921C46"/>
    <w:rsid w:val="0092600D"/>
    <w:rsid w:val="0092791B"/>
    <w:rsid w:val="00933F86"/>
    <w:rsid w:val="00945F5F"/>
    <w:rsid w:val="009665ED"/>
    <w:rsid w:val="00973DFF"/>
    <w:rsid w:val="009743B4"/>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338D"/>
    <w:rsid w:val="00A15055"/>
    <w:rsid w:val="00A2142D"/>
    <w:rsid w:val="00A24D85"/>
    <w:rsid w:val="00A429F6"/>
    <w:rsid w:val="00A53E1E"/>
    <w:rsid w:val="00A62B16"/>
    <w:rsid w:val="00A70B90"/>
    <w:rsid w:val="00A749BA"/>
    <w:rsid w:val="00AA6210"/>
    <w:rsid w:val="00AB0378"/>
    <w:rsid w:val="00AB0716"/>
    <w:rsid w:val="00AB166E"/>
    <w:rsid w:val="00AB3B2C"/>
    <w:rsid w:val="00AB5DFE"/>
    <w:rsid w:val="00AC1A1A"/>
    <w:rsid w:val="00AC359D"/>
    <w:rsid w:val="00AE1400"/>
    <w:rsid w:val="00AE6C4E"/>
    <w:rsid w:val="00AF172E"/>
    <w:rsid w:val="00B0625D"/>
    <w:rsid w:val="00B10AC9"/>
    <w:rsid w:val="00B13A40"/>
    <w:rsid w:val="00B22701"/>
    <w:rsid w:val="00B2380B"/>
    <w:rsid w:val="00B32DD7"/>
    <w:rsid w:val="00B35B26"/>
    <w:rsid w:val="00B36B8A"/>
    <w:rsid w:val="00B37788"/>
    <w:rsid w:val="00B429AC"/>
    <w:rsid w:val="00B4490B"/>
    <w:rsid w:val="00B4658E"/>
    <w:rsid w:val="00B5499F"/>
    <w:rsid w:val="00B605FC"/>
    <w:rsid w:val="00B647F2"/>
    <w:rsid w:val="00B65D6C"/>
    <w:rsid w:val="00B77C1F"/>
    <w:rsid w:val="00B821EF"/>
    <w:rsid w:val="00B82760"/>
    <w:rsid w:val="00B97A66"/>
    <w:rsid w:val="00BA18FC"/>
    <w:rsid w:val="00BB3F86"/>
    <w:rsid w:val="00BB68DB"/>
    <w:rsid w:val="00BB793B"/>
    <w:rsid w:val="00BC3045"/>
    <w:rsid w:val="00BD34F4"/>
    <w:rsid w:val="00BE7F87"/>
    <w:rsid w:val="00BF4773"/>
    <w:rsid w:val="00C16A64"/>
    <w:rsid w:val="00C24166"/>
    <w:rsid w:val="00C3568D"/>
    <w:rsid w:val="00C55D34"/>
    <w:rsid w:val="00C64F68"/>
    <w:rsid w:val="00C736EC"/>
    <w:rsid w:val="00C7607F"/>
    <w:rsid w:val="00C975C6"/>
    <w:rsid w:val="00CA42C6"/>
    <w:rsid w:val="00CB3D3B"/>
    <w:rsid w:val="00CD230A"/>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700A7"/>
    <w:rsid w:val="00D75260"/>
    <w:rsid w:val="00D7726D"/>
    <w:rsid w:val="00D77D63"/>
    <w:rsid w:val="00D87167"/>
    <w:rsid w:val="00D91AC2"/>
    <w:rsid w:val="00D971A7"/>
    <w:rsid w:val="00DA318B"/>
    <w:rsid w:val="00DB0E64"/>
    <w:rsid w:val="00DB12B3"/>
    <w:rsid w:val="00DB3CA6"/>
    <w:rsid w:val="00DB5878"/>
    <w:rsid w:val="00DB677A"/>
    <w:rsid w:val="00DB6B6D"/>
    <w:rsid w:val="00DC24D8"/>
    <w:rsid w:val="00DC2512"/>
    <w:rsid w:val="00DC40FE"/>
    <w:rsid w:val="00DC5104"/>
    <w:rsid w:val="00DD1A72"/>
    <w:rsid w:val="00DE3FAE"/>
    <w:rsid w:val="00DF2C0C"/>
    <w:rsid w:val="00DF702F"/>
    <w:rsid w:val="00DF7513"/>
    <w:rsid w:val="00DF7E1E"/>
    <w:rsid w:val="00E017E1"/>
    <w:rsid w:val="00E02E0E"/>
    <w:rsid w:val="00E04796"/>
    <w:rsid w:val="00E163F1"/>
    <w:rsid w:val="00E209D2"/>
    <w:rsid w:val="00E21DBF"/>
    <w:rsid w:val="00E239F7"/>
    <w:rsid w:val="00E3589B"/>
    <w:rsid w:val="00E4529A"/>
    <w:rsid w:val="00E478AD"/>
    <w:rsid w:val="00E558CF"/>
    <w:rsid w:val="00E70786"/>
    <w:rsid w:val="00E74D59"/>
    <w:rsid w:val="00E93F32"/>
    <w:rsid w:val="00EA1B8A"/>
    <w:rsid w:val="00EA5C48"/>
    <w:rsid w:val="00EB4ADD"/>
    <w:rsid w:val="00EB6D73"/>
    <w:rsid w:val="00EC2271"/>
    <w:rsid w:val="00EC2450"/>
    <w:rsid w:val="00ED2AF1"/>
    <w:rsid w:val="00F004BC"/>
    <w:rsid w:val="00F1519A"/>
    <w:rsid w:val="00F21A33"/>
    <w:rsid w:val="00F276AC"/>
    <w:rsid w:val="00F41AAE"/>
    <w:rsid w:val="00F626BA"/>
    <w:rsid w:val="00F843FC"/>
    <w:rsid w:val="00F86822"/>
    <w:rsid w:val="00F86978"/>
    <w:rsid w:val="00F901DF"/>
    <w:rsid w:val="00F91243"/>
    <w:rsid w:val="00F922EC"/>
    <w:rsid w:val="00F973A6"/>
    <w:rsid w:val="00FA59C8"/>
    <w:rsid w:val="00FA72CD"/>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D55A0C"/>
  <w15:docId w15:val="{361121A1-79B2-4260-98AE-BB5818FA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1BE2-2E12-458B-88EB-7DA86C28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6792</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8043</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Annette Carrion</cp:lastModifiedBy>
  <cp:revision>2</cp:revision>
  <cp:lastPrinted>2012-06-18T16:42:00Z</cp:lastPrinted>
  <dcterms:created xsi:type="dcterms:W3CDTF">2016-01-20T18:47:00Z</dcterms:created>
  <dcterms:modified xsi:type="dcterms:W3CDTF">2016-01-20T18:47:00Z</dcterms:modified>
</cp:coreProperties>
</file>